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E87023" w:rsidRDefault="00D65CF1" w:rsidP="00A142BB">
      <w:pPr>
        <w:ind w:left="-181"/>
        <w:rPr>
          <w:rStyle w:val="Strong"/>
        </w:rPr>
      </w:pPr>
      <w:r w:rsidRPr="00E87023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23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E87023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E87023" w:rsidRDefault="00FA1452" w:rsidP="005D1E68">
      <w:pPr>
        <w:rPr>
          <w:color w:val="00244E"/>
        </w:rPr>
      </w:pPr>
      <w:r w:rsidRPr="00E87023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414D8930">
                <wp:simplePos x="0" y="0"/>
                <wp:positionH relativeFrom="margin">
                  <wp:posOffset>-317500</wp:posOffset>
                </wp:positionH>
                <wp:positionV relativeFrom="page">
                  <wp:posOffset>1028700</wp:posOffset>
                </wp:positionV>
                <wp:extent cx="6889750" cy="3117850"/>
                <wp:effectExtent l="0" t="0" r="0" b="635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11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4D289798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FF695D" w:rsidRP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Forurensning fra produksjon av </w:t>
                            </w:r>
                            <w:proofErr w:type="spellStart"/>
                            <w:r w:rsidR="00FF695D" w:rsidRP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abrikkbetong</w:t>
                            </w:r>
                            <w:proofErr w:type="spellEnd"/>
                            <w:r w:rsidR="00FF695D" w:rsidRP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, betongvarer og betongel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81pt;width:542.5pt;height:24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" filled="f" stroked="f" strokeweight=".5pt">
                <v:textbox>
                  <w:txbxContent>
                    <w:p w14:paraId="2BE46E6A" w14:textId="4D289798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FF695D" w:rsidRP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Forurensning fra produksjon av </w:t>
                      </w:r>
                      <w:proofErr w:type="spellStart"/>
                      <w:r w:rsidR="00FF695D" w:rsidRP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abrikkbetong</w:t>
                      </w:r>
                      <w:proofErr w:type="spellEnd"/>
                      <w:r w:rsidR="00FF695D" w:rsidRP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, betongvarer og betongelemente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7023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E87023">
        <w:rPr>
          <w:color w:val="00244E"/>
          <w:lang w:val="en-GB"/>
        </w:rPr>
        <w:br w:type="page"/>
      </w:r>
    </w:p>
    <w:p w14:paraId="4FED1000" w14:textId="1BDB17C1" w:rsidR="00AF1A37" w:rsidRPr="00A64C45" w:rsidRDefault="00AF1A37" w:rsidP="00AF1A37">
      <w:pPr>
        <w:rPr>
          <w:b/>
          <w:bCs/>
          <w:sz w:val="24"/>
          <w:szCs w:val="24"/>
        </w:rPr>
      </w:pPr>
      <w:r w:rsidRPr="00A64C45">
        <w:rPr>
          <w:b/>
          <w:bCs/>
          <w:sz w:val="24"/>
          <w:szCs w:val="24"/>
        </w:rPr>
        <w:lastRenderedPageBreak/>
        <w:t xml:space="preserve">Skjemaet må fylles ut nøyaktig og fullstendig, og alle nødvendige vedlegg må følge med. </w:t>
      </w:r>
    </w:p>
    <w:p w14:paraId="3F5C386A" w14:textId="77777777" w:rsidR="00AF1A37" w:rsidRPr="00E87023" w:rsidRDefault="00AF1A37" w:rsidP="003B7466">
      <w:pPr>
        <w:rPr>
          <w:i/>
          <w:iCs/>
          <w:sz w:val="22"/>
          <w:szCs w:val="22"/>
        </w:rPr>
      </w:pPr>
    </w:p>
    <w:p w14:paraId="6D7E8143" w14:textId="46400DA7" w:rsidR="003B7466" w:rsidRPr="00E87023" w:rsidRDefault="008A12B6" w:rsidP="003B7466">
      <w:pPr>
        <w:rPr>
          <w:i/>
          <w:iCs/>
          <w:sz w:val="22"/>
          <w:szCs w:val="22"/>
        </w:rPr>
      </w:pPr>
      <w:r w:rsidRPr="00E87023">
        <w:rPr>
          <w:i/>
          <w:iCs/>
          <w:sz w:val="22"/>
          <w:szCs w:val="22"/>
        </w:rPr>
        <w:t>Skjemaet</w:t>
      </w:r>
      <w:r w:rsidR="003B7466" w:rsidRPr="00E87023">
        <w:rPr>
          <w:i/>
          <w:iCs/>
          <w:sz w:val="22"/>
          <w:szCs w:val="22"/>
        </w:rPr>
        <w:t xml:space="preserve"> sendes til Statsforvalteren pr. e-post (</w:t>
      </w:r>
      <w:hyperlink r:id="rId13" w:history="1">
        <w:r w:rsidR="003B7466" w:rsidRPr="00E87023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E87023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E87023" w:rsidRDefault="003B7466">
      <w:pPr>
        <w:rPr>
          <w:i/>
          <w:iCs/>
          <w:sz w:val="22"/>
          <w:szCs w:val="22"/>
        </w:rPr>
      </w:pPr>
    </w:p>
    <w:p w14:paraId="235F8F4B" w14:textId="29DAAA88" w:rsidR="00C73826" w:rsidRPr="00E87023" w:rsidRDefault="007817F9" w:rsidP="00705AF7">
      <w:pPr>
        <w:rPr>
          <w:i/>
          <w:iCs/>
          <w:sz w:val="22"/>
          <w:szCs w:val="22"/>
        </w:rPr>
      </w:pPr>
      <w:r w:rsidRPr="00E87023">
        <w:rPr>
          <w:i/>
          <w:iCs/>
          <w:sz w:val="22"/>
          <w:szCs w:val="22"/>
        </w:rPr>
        <w:t xml:space="preserve">Lenke til forurensningsforskriftens kapittel </w:t>
      </w:r>
      <w:r w:rsidR="00652F50" w:rsidRPr="00E87023">
        <w:rPr>
          <w:i/>
          <w:iCs/>
          <w:sz w:val="22"/>
          <w:szCs w:val="22"/>
        </w:rPr>
        <w:t>3</w:t>
      </w:r>
      <w:r w:rsidR="00FF695D">
        <w:rPr>
          <w:i/>
          <w:iCs/>
          <w:sz w:val="22"/>
          <w:szCs w:val="22"/>
        </w:rPr>
        <w:t>3</w:t>
      </w:r>
      <w:r w:rsidR="007F3178" w:rsidRPr="00E87023">
        <w:rPr>
          <w:i/>
          <w:iCs/>
          <w:sz w:val="22"/>
          <w:szCs w:val="22"/>
        </w:rPr>
        <w:t xml:space="preserve"> </w:t>
      </w:r>
      <w:hyperlink r:id="rId14" w:anchor="KAPITTEL_8-10" w:history="1">
        <w:r w:rsidR="00FF695D" w:rsidRPr="00FF695D">
          <w:rPr>
            <w:rStyle w:val="Hyperlink"/>
            <w:i/>
            <w:iCs/>
            <w:sz w:val="22"/>
            <w:szCs w:val="22"/>
          </w:rPr>
          <w:t>https://lovdata.no/dokument/SF/forskrift/2004-06-01-931/KAPITTEL_8-10#KAPITTEL_8-10</w:t>
        </w:r>
      </w:hyperlink>
    </w:p>
    <w:p w14:paraId="605A69B4" w14:textId="2050390E" w:rsidR="003B7466" w:rsidRDefault="003B7466" w:rsidP="003B7466">
      <w:pPr>
        <w:pStyle w:val="Heading1"/>
      </w:pPr>
      <w:bookmarkStart w:id="0" w:name="_Toc130883114"/>
      <w:r w:rsidRPr="00E87023">
        <w:t>Veiledning til meldingen:</w:t>
      </w:r>
      <w:bookmarkEnd w:id="0"/>
    </w:p>
    <w:p w14:paraId="7231CE8B" w14:textId="4B8AC3CC" w:rsidR="009974B4" w:rsidRPr="00E87023" w:rsidRDefault="009974B4" w:rsidP="009974B4">
      <w:pPr>
        <w:rPr>
          <w:b/>
          <w:sz w:val="22"/>
          <w:szCs w:val="22"/>
        </w:rPr>
      </w:pPr>
      <w:bookmarkStart w:id="1" w:name="_Hlk97807304"/>
      <w:r w:rsidRPr="00E87023">
        <w:rPr>
          <w:b/>
          <w:sz w:val="22"/>
          <w:szCs w:val="22"/>
        </w:rPr>
        <w:t xml:space="preserve">Statsforvalteren skal ha melding om virksomheten, men gir ingen tillatelse eller godkjenning til </w:t>
      </w:r>
      <w:r w:rsidR="00B90E83" w:rsidRPr="00E87023">
        <w:rPr>
          <w:b/>
          <w:sz w:val="22"/>
          <w:szCs w:val="22"/>
        </w:rPr>
        <w:t>det</w:t>
      </w:r>
      <w:r w:rsidRPr="00E87023">
        <w:rPr>
          <w:b/>
          <w:sz w:val="22"/>
          <w:szCs w:val="22"/>
        </w:rPr>
        <w:t xml:space="preserve"> som meldes inn. Det er i alle tilfeller bedriftens ansvar at virksomheten er i tråd med kravene i forskriften.  </w:t>
      </w:r>
    </w:p>
    <w:bookmarkEnd w:id="1"/>
    <w:p w14:paraId="4C4B734C" w14:textId="77777777" w:rsidR="005118AA" w:rsidRPr="00E87023" w:rsidRDefault="005118AA" w:rsidP="005118AA"/>
    <w:p w14:paraId="07640854" w14:textId="6B8C347B" w:rsidR="00FF695D" w:rsidRDefault="00B90E83" w:rsidP="00B90E83">
      <w:pPr>
        <w:rPr>
          <w:sz w:val="22"/>
          <w:szCs w:val="22"/>
        </w:rPr>
      </w:pPr>
      <w:bookmarkStart w:id="2" w:name="_Hlk97729531"/>
      <w:r w:rsidRPr="00E87023">
        <w:rPr>
          <w:sz w:val="22"/>
          <w:szCs w:val="22"/>
        </w:rPr>
        <w:t xml:space="preserve">Dette skjemaet gjelder for </w:t>
      </w:r>
      <w:r w:rsidR="00FF695D" w:rsidRPr="00FF695D">
        <w:rPr>
          <w:sz w:val="22"/>
          <w:szCs w:val="22"/>
        </w:rPr>
        <w:t xml:space="preserve">virksomheter som produserer </w:t>
      </w:r>
      <w:proofErr w:type="spellStart"/>
      <w:r w:rsidR="00FF695D" w:rsidRPr="00FF695D">
        <w:rPr>
          <w:sz w:val="22"/>
          <w:szCs w:val="22"/>
        </w:rPr>
        <w:t>fabrikkbetong</w:t>
      </w:r>
      <w:proofErr w:type="spellEnd"/>
      <w:r w:rsidR="00FF695D" w:rsidRPr="00FF695D">
        <w:rPr>
          <w:sz w:val="22"/>
          <w:szCs w:val="22"/>
        </w:rPr>
        <w:t>, betongvarer og betongelementer.</w:t>
      </w:r>
    </w:p>
    <w:p w14:paraId="7CC6336A" w14:textId="5AAF5687" w:rsidR="00FF695D" w:rsidRDefault="00FF695D" w:rsidP="00B90E83">
      <w:pPr>
        <w:rPr>
          <w:sz w:val="22"/>
          <w:szCs w:val="22"/>
        </w:rPr>
      </w:pPr>
    </w:p>
    <w:p w14:paraId="13975DF9" w14:textId="5DD7AD0C" w:rsidR="00FF695D" w:rsidRDefault="00FF695D" w:rsidP="00FF695D">
      <w:pPr>
        <w:rPr>
          <w:sz w:val="22"/>
          <w:szCs w:val="22"/>
        </w:rPr>
      </w:pPr>
      <w:r w:rsidRPr="00FF695D">
        <w:rPr>
          <w:sz w:val="22"/>
          <w:szCs w:val="22"/>
        </w:rPr>
        <w:t xml:space="preserve">Dette </w:t>
      </w:r>
      <w:r>
        <w:rPr>
          <w:sz w:val="22"/>
          <w:szCs w:val="22"/>
        </w:rPr>
        <w:t>skjemaet</w:t>
      </w:r>
      <w:r w:rsidRPr="00FF695D">
        <w:rPr>
          <w:sz w:val="22"/>
          <w:szCs w:val="22"/>
        </w:rPr>
        <w:t xml:space="preserve"> gjelder ikke utslipp fra produksjon av </w:t>
      </w:r>
      <w:proofErr w:type="spellStart"/>
      <w:r w:rsidRPr="00FF695D">
        <w:rPr>
          <w:sz w:val="22"/>
          <w:szCs w:val="22"/>
        </w:rPr>
        <w:t>ferdigbetong</w:t>
      </w:r>
      <w:proofErr w:type="spellEnd"/>
      <w:r w:rsidRPr="00FF695D">
        <w:rPr>
          <w:sz w:val="22"/>
          <w:szCs w:val="22"/>
        </w:rPr>
        <w:t xml:space="preserve"> på byggeplass o.l.</w:t>
      </w:r>
      <w:r>
        <w:rPr>
          <w:sz w:val="22"/>
          <w:szCs w:val="22"/>
        </w:rPr>
        <w:t xml:space="preserve"> og heller ikke for</w:t>
      </w:r>
      <w:r w:rsidRPr="00FF695D">
        <w:rPr>
          <w:sz w:val="22"/>
          <w:szCs w:val="22"/>
        </w:rPr>
        <w:t xml:space="preserve"> mottak av betongavfall.</w:t>
      </w:r>
    </w:p>
    <w:p w14:paraId="55683AE6" w14:textId="36169946" w:rsidR="00FF695D" w:rsidRDefault="00FF695D" w:rsidP="00B90E83">
      <w:pPr>
        <w:rPr>
          <w:sz w:val="22"/>
          <w:szCs w:val="22"/>
        </w:rPr>
      </w:pPr>
    </w:p>
    <w:p w14:paraId="7248D405" w14:textId="283C5875" w:rsidR="00FF695D" w:rsidRPr="00FF695D" w:rsidRDefault="00FF695D" w:rsidP="00FF695D">
      <w:pPr>
        <w:rPr>
          <w:sz w:val="22"/>
          <w:szCs w:val="22"/>
        </w:rPr>
      </w:pPr>
      <w:r w:rsidRPr="00FF695D">
        <w:rPr>
          <w:sz w:val="22"/>
          <w:szCs w:val="22"/>
        </w:rPr>
        <w:t xml:space="preserve">Den ansvarlige for en virksomhet som omfattes av dette kapittelet, skal sende melding til </w:t>
      </w:r>
      <w:r w:rsidR="00F02929">
        <w:rPr>
          <w:sz w:val="22"/>
          <w:szCs w:val="22"/>
        </w:rPr>
        <w:t>S</w:t>
      </w:r>
      <w:r w:rsidRPr="00FF695D">
        <w:rPr>
          <w:sz w:val="22"/>
          <w:szCs w:val="22"/>
        </w:rPr>
        <w:t>tatsforvalteren i god tid før oppstart og nedlegging, og dersom det foretas endringer og utvidelser av driften.</w:t>
      </w:r>
    </w:p>
    <w:p w14:paraId="6EFABA5A" w14:textId="77777777" w:rsidR="00FF695D" w:rsidRPr="00FF695D" w:rsidRDefault="00FF695D" w:rsidP="00FF695D">
      <w:pPr>
        <w:rPr>
          <w:sz w:val="22"/>
          <w:szCs w:val="22"/>
        </w:rPr>
      </w:pPr>
    </w:p>
    <w:p w14:paraId="1C02EC32" w14:textId="25F6A4C5" w:rsidR="00FF695D" w:rsidRDefault="00FF695D" w:rsidP="00FF695D">
      <w:pPr>
        <w:rPr>
          <w:sz w:val="22"/>
          <w:szCs w:val="22"/>
        </w:rPr>
      </w:pPr>
      <w:r w:rsidRPr="00FF695D">
        <w:rPr>
          <w:sz w:val="22"/>
          <w:szCs w:val="22"/>
        </w:rPr>
        <w:t xml:space="preserve">Den ansvarlige for eksisterende virksomhet som omfattes av dette kapittelet, skal sende melding til </w:t>
      </w:r>
      <w:r w:rsidR="00F02929">
        <w:rPr>
          <w:sz w:val="22"/>
          <w:szCs w:val="22"/>
        </w:rPr>
        <w:t>S</w:t>
      </w:r>
      <w:r w:rsidRPr="00FF695D">
        <w:rPr>
          <w:sz w:val="22"/>
          <w:szCs w:val="22"/>
        </w:rPr>
        <w:t xml:space="preserve">tatsforvalteren innen </w:t>
      </w:r>
      <w:r w:rsidR="00A64C45" w:rsidRPr="00A64C45">
        <w:rPr>
          <w:sz w:val="22"/>
          <w:szCs w:val="22"/>
        </w:rPr>
        <w:t>01.01.2024</w:t>
      </w:r>
      <w:r w:rsidRPr="00FF695D">
        <w:rPr>
          <w:sz w:val="22"/>
          <w:szCs w:val="22"/>
        </w:rPr>
        <w:t>.</w:t>
      </w:r>
    </w:p>
    <w:p w14:paraId="2625C5FE" w14:textId="77777777" w:rsidR="00FF695D" w:rsidRDefault="00FF695D" w:rsidP="00FF695D">
      <w:pPr>
        <w:rPr>
          <w:sz w:val="22"/>
          <w:szCs w:val="22"/>
        </w:rPr>
      </w:pPr>
    </w:p>
    <w:p w14:paraId="1AF88DC6" w14:textId="6A7A1EEC" w:rsidR="00E87023" w:rsidRDefault="00F6445A" w:rsidP="00F6445A">
      <w:pPr>
        <w:rPr>
          <w:sz w:val="22"/>
          <w:szCs w:val="22"/>
        </w:rPr>
      </w:pPr>
      <w:bookmarkStart w:id="3" w:name="_Hlk97807336"/>
      <w:bookmarkEnd w:id="2"/>
      <w:r w:rsidRPr="00E87023">
        <w:rPr>
          <w:sz w:val="22"/>
          <w:szCs w:val="22"/>
        </w:rPr>
        <w:t xml:space="preserve">Virksomheten kan starte opp/endre/utvide fra 6 uker etter at meldingen er bekreftet mottatt av Statsforvalteren, med mindre Statsforvalteren fastsetter noe annet. Statsforvalteren </w:t>
      </w:r>
      <w:r w:rsidR="008F12BE" w:rsidRPr="00E87023">
        <w:rPr>
          <w:sz w:val="22"/>
          <w:szCs w:val="22"/>
        </w:rPr>
        <w:t xml:space="preserve">skal ikke godkjenne </w:t>
      </w:r>
      <w:r w:rsidR="007A040E" w:rsidRPr="00E87023">
        <w:rPr>
          <w:sz w:val="22"/>
          <w:szCs w:val="22"/>
        </w:rPr>
        <w:t xml:space="preserve">meldingen, men </w:t>
      </w:r>
      <w:r w:rsidRPr="00E87023">
        <w:rPr>
          <w:sz w:val="22"/>
          <w:szCs w:val="22"/>
        </w:rPr>
        <w:t xml:space="preserve">kan på bakgrunn av </w:t>
      </w:r>
      <w:r w:rsidR="007A040E" w:rsidRPr="00E87023">
        <w:rPr>
          <w:sz w:val="22"/>
          <w:szCs w:val="22"/>
        </w:rPr>
        <w:t xml:space="preserve">den </w:t>
      </w:r>
      <w:r w:rsidR="008F12BE" w:rsidRPr="00E87023">
        <w:rPr>
          <w:sz w:val="22"/>
          <w:szCs w:val="22"/>
        </w:rPr>
        <w:t xml:space="preserve">beslutte at virksomheten må ha </w:t>
      </w:r>
      <w:proofErr w:type="gramStart"/>
      <w:r w:rsidR="008F12BE" w:rsidRPr="00E87023">
        <w:rPr>
          <w:sz w:val="22"/>
          <w:szCs w:val="22"/>
        </w:rPr>
        <w:t xml:space="preserve">en </w:t>
      </w:r>
      <w:r w:rsidRPr="00E87023">
        <w:rPr>
          <w:sz w:val="22"/>
          <w:szCs w:val="22"/>
        </w:rPr>
        <w:t xml:space="preserve"> tillatelse</w:t>
      </w:r>
      <w:proofErr w:type="gramEnd"/>
      <w:r w:rsidRPr="00E87023">
        <w:rPr>
          <w:sz w:val="22"/>
          <w:szCs w:val="22"/>
        </w:rPr>
        <w:t xml:space="preserve"> </w:t>
      </w:r>
      <w:r w:rsidR="007A040E" w:rsidRPr="00E87023">
        <w:rPr>
          <w:sz w:val="22"/>
          <w:szCs w:val="22"/>
        </w:rPr>
        <w:t>etter</w:t>
      </w:r>
      <w:r w:rsidRPr="00E87023">
        <w:rPr>
          <w:sz w:val="22"/>
          <w:szCs w:val="22"/>
        </w:rPr>
        <w:t xml:space="preserve"> § 11 i forurensningsloven</w:t>
      </w:r>
      <w:r w:rsidR="008F12BE" w:rsidRPr="00E87023">
        <w:rPr>
          <w:sz w:val="22"/>
          <w:szCs w:val="22"/>
        </w:rPr>
        <w:t xml:space="preserve"> for å kunne drive lovlig</w:t>
      </w:r>
      <w:r w:rsidRPr="00E87023">
        <w:rPr>
          <w:sz w:val="22"/>
          <w:szCs w:val="22"/>
        </w:rPr>
        <w:t xml:space="preserve">. </w:t>
      </w:r>
    </w:p>
    <w:p w14:paraId="6A013C11" w14:textId="2186C4A1" w:rsidR="00071094" w:rsidRDefault="00071094" w:rsidP="00F6445A">
      <w:pPr>
        <w:rPr>
          <w:sz w:val="22"/>
          <w:szCs w:val="22"/>
        </w:rPr>
      </w:pPr>
    </w:p>
    <w:p w14:paraId="4A321C1F" w14:textId="3E6B4369" w:rsidR="00A841D5" w:rsidRDefault="00A841D5" w:rsidP="00F6445A">
      <w:pPr>
        <w:rPr>
          <w:sz w:val="22"/>
          <w:szCs w:val="22"/>
        </w:rPr>
      </w:pPr>
      <w:bookmarkStart w:id="4" w:name="_Hlk130883156"/>
      <w:r>
        <w:rPr>
          <w:sz w:val="22"/>
          <w:szCs w:val="22"/>
        </w:rPr>
        <w:t xml:space="preserve">Se digital veileder til kapittel 33 på Miljødirektoratets nettside: </w:t>
      </w:r>
      <w:hyperlink r:id="rId15" w:history="1">
        <w:r w:rsidRPr="00C30B21">
          <w:rPr>
            <w:rStyle w:val="Hyperlink"/>
            <w:sz w:val="22"/>
            <w:szCs w:val="22"/>
          </w:rPr>
          <w:t>https://www.miljodirektoratet.no/ansvarsomrader/forurensning/industri/for-naringsliv/betongproduksjon/</w:t>
        </w:r>
      </w:hyperlink>
      <w:r>
        <w:rPr>
          <w:sz w:val="22"/>
          <w:szCs w:val="22"/>
        </w:rPr>
        <w:t xml:space="preserve"> </w:t>
      </w:r>
    </w:p>
    <w:bookmarkEnd w:id="4"/>
    <w:p w14:paraId="12584684" w14:textId="505FB9F6" w:rsidR="00A841D5" w:rsidRDefault="00A841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 w:displacedByCustomXml="next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E87023" w:rsidRDefault="00F51EA2" w:rsidP="00071094">
          <w:pPr>
            <w:pStyle w:val="TOCHeading"/>
            <w:spacing w:before="0"/>
          </w:pPr>
          <w:r w:rsidRPr="00E87023">
            <w:t>Innhold</w:t>
          </w:r>
        </w:p>
        <w:p w14:paraId="0B3FD3BE" w14:textId="07914FA1" w:rsidR="00A841D5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E87023">
            <w:fldChar w:fldCharType="begin"/>
          </w:r>
          <w:r w:rsidRPr="00E87023">
            <w:instrText xml:space="preserve"> TOC \o "1-3" \h \z \u </w:instrText>
          </w:r>
          <w:r w:rsidRPr="00E87023">
            <w:fldChar w:fldCharType="separate"/>
          </w:r>
          <w:hyperlink w:anchor="_Toc130883114" w:history="1">
            <w:r w:rsidR="00A841D5" w:rsidRPr="00FE55D0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14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2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2AAAD872" w14:textId="150DDEB7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15" w:history="1">
            <w:r w:rsidR="00A841D5" w:rsidRPr="00FE55D0">
              <w:rPr>
                <w:rStyle w:val="Hyperlink"/>
                <w:rFonts w:eastAsiaTheme="majorEastAsia"/>
                <w:noProof/>
              </w:rPr>
              <w:t>1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Bedriftsdata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15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4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773E5EA2" w14:textId="62423029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16" w:history="1">
            <w:r w:rsidR="00A841D5" w:rsidRPr="00FE55D0">
              <w:rPr>
                <w:rStyle w:val="Hyperlink"/>
                <w:rFonts w:eastAsiaTheme="majorEastAsia"/>
                <w:noProof/>
              </w:rPr>
              <w:t>2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16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4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2EC16929" w14:textId="0861D60F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17" w:history="1">
            <w:r w:rsidR="00A841D5" w:rsidRPr="00FE55D0">
              <w:rPr>
                <w:rStyle w:val="Hyperlink"/>
                <w:rFonts w:eastAsiaTheme="majorEastAsia"/>
                <w:noProof/>
              </w:rPr>
              <w:t>3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Planstatus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17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5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4CEC0A8F" w14:textId="181E7CBB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18" w:history="1">
            <w:r w:rsidR="00A841D5" w:rsidRPr="00FE55D0">
              <w:rPr>
                <w:rStyle w:val="Hyperlink"/>
                <w:rFonts w:eastAsiaTheme="majorEastAsia"/>
                <w:noProof/>
              </w:rPr>
              <w:t>4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Produksjonsdata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18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5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165DE06D" w14:textId="64726C18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19" w:history="1">
            <w:r w:rsidR="00A841D5" w:rsidRPr="00FE55D0">
              <w:rPr>
                <w:rStyle w:val="Hyperlink"/>
                <w:rFonts w:eastAsiaTheme="majorEastAsia"/>
                <w:noProof/>
              </w:rPr>
              <w:t>5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Utslipp til vann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19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5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2A776C39" w14:textId="09D308E8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20" w:history="1">
            <w:r w:rsidR="00A841D5" w:rsidRPr="00FE55D0">
              <w:rPr>
                <w:rStyle w:val="Hyperlink"/>
                <w:rFonts w:eastAsiaTheme="majorEastAsia"/>
                <w:noProof/>
              </w:rPr>
              <w:t>6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Renseløsning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20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6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427F8A25" w14:textId="22021EE7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21" w:history="1">
            <w:r w:rsidR="00A841D5" w:rsidRPr="00FE55D0">
              <w:rPr>
                <w:rStyle w:val="Hyperlink"/>
                <w:rFonts w:eastAsiaTheme="majorEastAsia"/>
                <w:noProof/>
              </w:rPr>
              <w:t>7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Avfallshåndtering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21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6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31E37333" w14:textId="2BCC7543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22" w:history="1">
            <w:r w:rsidR="00A841D5" w:rsidRPr="00FE55D0">
              <w:rPr>
                <w:rStyle w:val="Hyperlink"/>
                <w:rFonts w:eastAsiaTheme="majorEastAsia"/>
                <w:noProof/>
              </w:rPr>
              <w:t>8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Endringer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22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6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7DC7497C" w14:textId="452AE61B" w:rsidR="00A841D5" w:rsidRDefault="002066B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23" w:history="1">
            <w:r w:rsidR="00A841D5" w:rsidRPr="00FE55D0">
              <w:rPr>
                <w:rStyle w:val="Hyperlink"/>
                <w:rFonts w:eastAsiaTheme="majorEastAsia"/>
                <w:noProof/>
              </w:rPr>
              <w:t>9.</w:t>
            </w:r>
            <w:r w:rsidR="00A841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A841D5" w:rsidRPr="00FE55D0">
              <w:rPr>
                <w:rStyle w:val="Hyperlink"/>
                <w:rFonts w:eastAsiaTheme="majorEastAsia"/>
                <w:noProof/>
              </w:rPr>
              <w:t>Andre opplysninger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23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6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615B11B5" w14:textId="670F47AB" w:rsidR="00A841D5" w:rsidRDefault="002066B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124" w:history="1">
            <w:r w:rsidR="00A841D5" w:rsidRPr="00FE55D0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 w:rsidR="00A841D5">
              <w:rPr>
                <w:noProof/>
                <w:webHidden/>
              </w:rPr>
              <w:tab/>
            </w:r>
            <w:r w:rsidR="00A841D5">
              <w:rPr>
                <w:noProof/>
                <w:webHidden/>
              </w:rPr>
              <w:fldChar w:fldCharType="begin"/>
            </w:r>
            <w:r w:rsidR="00A841D5">
              <w:rPr>
                <w:noProof/>
                <w:webHidden/>
              </w:rPr>
              <w:instrText xml:space="preserve"> PAGEREF _Toc130883124 \h </w:instrText>
            </w:r>
            <w:r w:rsidR="00A841D5">
              <w:rPr>
                <w:noProof/>
                <w:webHidden/>
              </w:rPr>
            </w:r>
            <w:r w:rsidR="00A841D5">
              <w:rPr>
                <w:noProof/>
                <w:webHidden/>
              </w:rPr>
              <w:fldChar w:fldCharType="separate"/>
            </w:r>
            <w:r w:rsidR="00A841D5">
              <w:rPr>
                <w:noProof/>
                <w:webHidden/>
              </w:rPr>
              <w:t>6</w:t>
            </w:r>
            <w:r w:rsidR="00A841D5">
              <w:rPr>
                <w:noProof/>
                <w:webHidden/>
              </w:rPr>
              <w:fldChar w:fldCharType="end"/>
            </w:r>
          </w:hyperlink>
        </w:p>
        <w:p w14:paraId="3C6BB912" w14:textId="7DC329BD" w:rsidR="00F51EA2" w:rsidRPr="00E87023" w:rsidRDefault="00F51EA2">
          <w:r w:rsidRPr="00E87023">
            <w:rPr>
              <w:b/>
              <w:bCs/>
            </w:rPr>
            <w:fldChar w:fldCharType="end"/>
          </w:r>
        </w:p>
      </w:sdtContent>
    </w:sdt>
    <w:p w14:paraId="0BA7A9A1" w14:textId="73CA8179" w:rsidR="00A841D5" w:rsidRDefault="00A841D5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065"/>
      </w:tblGrid>
      <w:tr w:rsidR="00705AF7" w:rsidRPr="00E87023" w14:paraId="628C85FE" w14:textId="77777777" w:rsidTr="00E6197E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3BDA263B" w:rsidR="00705AF7" w:rsidRPr="00E87023" w:rsidRDefault="00A80F46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130883115"/>
            <w:bookmarkStart w:id="6" w:name="_Hlk83882245"/>
            <w:r w:rsidRPr="00E87023">
              <w:rPr>
                <w:color w:val="FFFFFF" w:themeColor="background1"/>
              </w:rPr>
              <w:lastRenderedPageBreak/>
              <w:t>Bedriftsdata</w:t>
            </w:r>
            <w:bookmarkEnd w:id="5"/>
          </w:p>
        </w:tc>
      </w:tr>
      <w:tr w:rsidR="003B63B1" w:rsidRPr="00E87023" w14:paraId="22754B5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54B4D5BB" w:rsidR="003B63B1" w:rsidRPr="00E87023" w:rsidRDefault="00672776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7" w:name="_Hlk525631405"/>
            <w:r w:rsidRPr="00E87023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E87023" w:rsidRDefault="00490C53" w:rsidP="00490C53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34ABD3D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56B" w14:textId="77777777" w:rsidR="00E225E0" w:rsidRPr="00E87023" w:rsidRDefault="00E225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37944CB" w14:textId="77777777" w:rsidR="00E225E0" w:rsidRPr="00E87023" w:rsidRDefault="00E225E0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09685811"/>
              <w:placeholder>
                <w:docPart w:val="86027EF683C141A6AF45D1205DF61323"/>
              </w:placeholder>
              <w:showingPlcHdr/>
            </w:sdtPr>
            <w:sdtEndPr/>
            <w:sdtContent>
              <w:p w14:paraId="6E51014D" w14:textId="77777777" w:rsidR="00E225E0" w:rsidRPr="00E87023" w:rsidRDefault="00E225E0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E87023" w14:paraId="704690E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4ACE1267" w:rsidR="000C2E02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Post</w:t>
            </w:r>
            <w:r w:rsidR="00672776" w:rsidRPr="00E87023">
              <w:rPr>
                <w:color w:val="00244E" w:themeColor="text2"/>
                <w:sz w:val="24"/>
                <w:szCs w:val="24"/>
              </w:rPr>
              <w:t>a</w:t>
            </w:r>
            <w:r w:rsidR="000C2E02" w:rsidRPr="00E87023">
              <w:rPr>
                <w:color w:val="00244E" w:themeColor="text2"/>
                <w:sz w:val="24"/>
                <w:szCs w:val="24"/>
              </w:rPr>
              <w:t>dresse</w:t>
            </w:r>
          </w:p>
          <w:p w14:paraId="2FAE0741" w14:textId="47DAEC43" w:rsidR="000C2E02" w:rsidRPr="00E8702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E87023" w:rsidRDefault="00551EDB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6B0DC2B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2628" w14:textId="1582B179" w:rsidR="00E225E0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78632025"/>
              <w:placeholder>
                <w:docPart w:val="67471B0EE84949F6947E59E3A72C7823"/>
              </w:placeholder>
              <w:showingPlcHdr/>
            </w:sdtPr>
            <w:sdtEndPr/>
            <w:sdtContent>
              <w:p w14:paraId="4767900B" w14:textId="2657BB93" w:rsidR="00E225E0" w:rsidRPr="00E87023" w:rsidRDefault="00E225E0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6B696A6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244" w14:textId="74595EDD" w:rsidR="00E225E0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95391172"/>
              <w:placeholder>
                <w:docPart w:val="1EE4348D5A854B0BBDED9BA0FAFDBE0D"/>
              </w:placeholder>
              <w:showingPlcHdr/>
            </w:sdtPr>
            <w:sdtEndPr/>
            <w:sdtContent>
              <w:p w14:paraId="558506F9" w14:textId="75D46725" w:rsidR="00E225E0" w:rsidRPr="00E87023" w:rsidRDefault="00E225E0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E87023" w14:paraId="7781B3D5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E87023" w:rsidRDefault="001761FF" w:rsidP="00E6225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E87023" w:rsidRDefault="002066B9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E8702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63DB9" w:rsidRPr="00E87023" w14:paraId="7FBE636C" w14:textId="77777777" w:rsidTr="00E6197E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EE29" w14:textId="77777777" w:rsidR="00D63DB9" w:rsidRPr="00E87023" w:rsidRDefault="00D63DB9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63DB9" w:rsidRPr="00E87023" w14:paraId="2D32E44E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1FD8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32811063"/>
              <w:placeholder>
                <w:docPart w:val="FDDEA261FD7244599AF9DBF5F9D1F3A4"/>
              </w:placeholder>
              <w:showingPlcHdr/>
            </w:sdtPr>
            <w:sdtEndPr/>
            <w:sdtContent>
              <w:p w14:paraId="014773D2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E87023" w14:paraId="5291DE71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53D7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8891785"/>
              <w:placeholder>
                <w:docPart w:val="C0F4B3B08C5946D7B23743C1B2E1CFBA"/>
              </w:placeholder>
              <w:showingPlcHdr/>
            </w:sdtPr>
            <w:sdtEndPr/>
            <w:sdtContent>
              <w:p w14:paraId="4136135E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E87023" w14:paraId="30CF77A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7CC0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46976352"/>
              <w:placeholder>
                <w:docPart w:val="208C7D53995E401CB60061CEB3BF690A"/>
              </w:placeholder>
              <w:showingPlcHdr/>
            </w:sdtPr>
            <w:sdtEndPr/>
            <w:sdtContent>
              <w:p w14:paraId="0A31BA94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BDE3695" w14:textId="77777777" w:rsidR="00A1785F" w:rsidRPr="00E87023" w:rsidRDefault="00A1785F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39"/>
        <w:gridCol w:w="2327"/>
        <w:gridCol w:w="2366"/>
        <w:gridCol w:w="2372"/>
      </w:tblGrid>
      <w:tr w:rsidR="00A1785F" w:rsidRPr="00E87023" w14:paraId="3DC4E989" w14:textId="77777777" w:rsidTr="007B5C11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BCDC" w14:textId="51FFEE7F" w:rsidR="00A1785F" w:rsidRPr="00E87023" w:rsidRDefault="00A1785F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130883116"/>
            <w:r w:rsidRPr="00E87023">
              <w:rPr>
                <w:color w:val="FFFFFF" w:themeColor="background1"/>
              </w:rPr>
              <w:t>Anleggsdata (første del kun hvis ulikt fra bedriftsdata)</w:t>
            </w:r>
            <w:bookmarkEnd w:id="8"/>
          </w:p>
        </w:tc>
      </w:tr>
      <w:tr w:rsidR="00A1785F" w:rsidRPr="00E87023" w14:paraId="6660B02F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DAB7" w14:textId="7A275991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5B851C5E5DD44F27847BA293F4D6DDFA"/>
              </w:placeholder>
              <w:showingPlcHdr/>
            </w:sdtPr>
            <w:sdtEndPr/>
            <w:sdtContent>
              <w:p w14:paraId="5F2D4298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32232D2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BA7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EEA03D1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E23B69A505B747E2975A5CF46DE19330"/>
              </w:placeholder>
              <w:showingPlcHdr/>
            </w:sdtPr>
            <w:sdtEndPr/>
            <w:sdtContent>
              <w:p w14:paraId="72A15412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73BB12C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F954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1D74BBEC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47FF0290DF91490DBDBEBF4E50C257A2"/>
              </w:placeholder>
              <w:showingPlcHdr/>
            </w:sdtPr>
            <w:sdtEndPr/>
            <w:sdtContent>
              <w:p w14:paraId="225A0D40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4F976F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8E3F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87783EC758964D079929855F26E60915"/>
              </w:placeholder>
              <w:showingPlcHdr/>
            </w:sdtPr>
            <w:sdtEndPr/>
            <w:sdtContent>
              <w:p w14:paraId="4479F003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40F78C0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927B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A38A6C4057EB4D888D8659EB4335085C"/>
              </w:placeholder>
              <w:showingPlcHdr/>
            </w:sdtPr>
            <w:sdtEndPr/>
            <w:sdtContent>
              <w:p w14:paraId="6484427C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06DB8F4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C17B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7E27CD3" w14:textId="77777777" w:rsidR="00A1785F" w:rsidRPr="00E87023" w:rsidRDefault="002066B9" w:rsidP="00DB43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D31A919B5BE044A8ADF834DF15A50CFD"/>
                </w:placeholder>
                <w:showingPlcHdr/>
              </w:sdtPr>
              <w:sdtEndPr/>
              <w:sdtContent>
                <w:r w:rsidR="00A1785F" w:rsidRPr="00E8702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A1785F" w:rsidRPr="00E87023" w14:paraId="3742C278" w14:textId="77777777" w:rsidTr="007B5C11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7FA5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A1785F" w:rsidRPr="00E87023" w14:paraId="129FED24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5428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A0E71504B4A946C8842B5AA3D2D35C1F"/>
              </w:placeholder>
              <w:showingPlcHdr/>
            </w:sdtPr>
            <w:sdtEndPr/>
            <w:sdtContent>
              <w:p w14:paraId="74483ED8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C6679E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3D8B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9B7A0FFEFEE643A5BCF8CE7E26244A98"/>
              </w:placeholder>
              <w:showingPlcHdr/>
            </w:sdtPr>
            <w:sdtEndPr/>
            <w:sdtContent>
              <w:p w14:paraId="269AD191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8C0EE8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3D1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20A2BEA9BBE841D58E711485839F3EFE"/>
              </w:placeholder>
              <w:showingPlcHdr/>
            </w:sdtPr>
            <w:sdtEndPr/>
            <w:sdtContent>
              <w:p w14:paraId="155C80AB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45C8" w:rsidRPr="00E87023" w14:paraId="2B2C3647" w14:textId="4475C1E1" w:rsidTr="003B3507">
        <w:trPr>
          <w:trHeight w:val="359"/>
        </w:trPr>
        <w:tc>
          <w:tcPr>
            <w:tcW w:w="2366" w:type="dxa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CF22" w14:textId="44B2490C" w:rsidR="005045C8" w:rsidRPr="00E87023" w:rsidRDefault="005045C8" w:rsidP="005045C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9" w:name="_Hlk97807366"/>
            <w:r w:rsidRPr="00E87023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49BAECD" w14:textId="1BB0D685" w:rsidR="005045C8" w:rsidRPr="00E87023" w:rsidRDefault="002066B9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88D65958751A4CD893B71435887FDDA8"/>
                </w:placeholder>
                <w:showingPlcHdr/>
              </w:sdtPr>
              <w:sdtEndPr/>
              <w:sdtContent>
                <w:r w:rsidR="00E44E17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38DD50D" w14:textId="03634D9C" w:rsidR="005045C8" w:rsidRPr="00E87023" w:rsidRDefault="00E44E17" w:rsidP="00E44E1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33320D3" w14:textId="6B4F42A2" w:rsidR="005045C8" w:rsidRPr="00E87023" w:rsidRDefault="002066B9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57E5DCC82E414D04911E97EADFA19003"/>
                </w:placeholder>
                <w:showingPlcHdr/>
              </w:sdtPr>
              <w:sdtEndPr/>
              <w:sdtContent>
                <w:r w:rsidR="00E44E17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7A040E" w:rsidRPr="00E87023" w14:paraId="7A8D4CC3" w14:textId="77777777" w:rsidTr="003B3507"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69EC" w14:textId="5BAC3887" w:rsidR="007A040E" w:rsidRPr="00E87023" w:rsidRDefault="007A040E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7A040E" w:rsidRPr="00E87023" w14:paraId="6A551131" w14:textId="77777777" w:rsidTr="003B3507"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69E2" w14:textId="09ECA1E6" w:rsidR="007A040E" w:rsidRPr="00E87023" w:rsidRDefault="007A040E" w:rsidP="00885FA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3791052E" w14:textId="44F4007E" w:rsidR="007A040E" w:rsidRPr="00E87023" w:rsidRDefault="002066B9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40EC714E1B3E41E9B8FDAD33DB0AB619"/>
                </w:placeholder>
                <w:showingPlcHdr/>
              </w:sdtPr>
              <w:sdtEndPr/>
              <w:sdtContent>
                <w:r w:rsidR="007A040E" w:rsidRPr="00E87023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518075C6" w14:textId="397AAA67" w:rsidR="007A040E" w:rsidRPr="00E87023" w:rsidRDefault="007A0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8331262" w14:textId="5C18D9C9" w:rsidR="007A040E" w:rsidRPr="00E87023" w:rsidRDefault="002066B9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B30D29B51D5C4FA7A982E6DCC5484453"/>
                </w:placeholder>
                <w:showingPlcHdr/>
              </w:sdtPr>
              <w:sdtEndPr/>
              <w:sdtContent>
                <w:r w:rsidR="007A040E" w:rsidRPr="00E87023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bookmarkEnd w:id="9"/>
      <w:tr w:rsidR="0029391F" w:rsidRPr="00E87023" w14:paraId="77D35427" w14:textId="77777777" w:rsidTr="007B5C11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42BA" w14:textId="3AFCC19E" w:rsidR="0029391F" w:rsidRPr="00E87023" w:rsidRDefault="0029391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4ED6B3" w14:textId="77777777" w:rsidR="0029391F" w:rsidRPr="00E87023" w:rsidRDefault="002066B9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F26CEEAE36754D1DB9D467321649AF5D"/>
                </w:placeholder>
                <w:showingPlcHdr/>
              </w:sdtPr>
              <w:sdtEndPr/>
              <w:sdtContent>
                <w:r w:rsidR="0029391F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8F77E7" w14:textId="0124E240" w:rsidR="0029391F" w:rsidRPr="00E87023" w:rsidRDefault="0029391F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C1D1" w14:textId="77777777" w:rsidR="0029391F" w:rsidRPr="00E87023" w:rsidRDefault="002066B9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E8FBBECA922B406B9D56F86CB677805E"/>
                </w:placeholder>
                <w:showingPlcHdr/>
              </w:sdtPr>
              <w:sdtEndPr/>
              <w:sdtContent>
                <w:r w:rsidR="0029391F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bookmarkEnd w:id="6"/>
      <w:tr w:rsidR="007B5C11" w:rsidRPr="00E87023" w14:paraId="34F797E8" w14:textId="77777777" w:rsidTr="007A040E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B823" w14:textId="0941B7B0" w:rsidR="007B5C11" w:rsidRPr="00E87023" w:rsidRDefault="00FF695D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lanlagt dato oppstart/endrin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2F414" w14:textId="77777777" w:rsidR="007B5C11" w:rsidRPr="00E87023" w:rsidRDefault="002066B9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4589915"/>
                <w:placeholder>
                  <w:docPart w:val="A54DC03FF07041BCBBFACF786BBF1D52"/>
                </w:placeholder>
                <w:showingPlcHdr/>
              </w:sdtPr>
              <w:sdtEndPr/>
              <w:sdtContent>
                <w:r w:rsidR="007B5C11" w:rsidRPr="00E87023"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A632F" w14:textId="2B1E03CC" w:rsidR="007B5C11" w:rsidRPr="00E87023" w:rsidRDefault="00FF695D" w:rsidP="00231DEB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v. planlagt dato nedleggels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B33B" w14:textId="6DD5BB6D" w:rsidR="007B5C11" w:rsidRPr="00E87023" w:rsidRDefault="002066B9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2030568"/>
                <w:placeholder>
                  <w:docPart w:val="044A3010DE1644378790E5A5692D56C5"/>
                </w:placeholder>
                <w:showingPlcHdr/>
              </w:sdtPr>
              <w:sdtEndPr/>
              <w:sdtContent>
                <w:r w:rsidR="00FF695D" w:rsidRPr="00E87023"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</w:tr>
    </w:tbl>
    <w:p w14:paraId="2B26D423" w14:textId="66E0BB1B" w:rsidR="00A1785F" w:rsidRPr="00E87023" w:rsidRDefault="00A1785F">
      <w:r w:rsidRPr="00E87023"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FF695D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FF695D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130883117"/>
            <w:r w:rsidRPr="00FF695D">
              <w:rPr>
                <w:color w:val="FFFFFF" w:themeColor="background1"/>
              </w:rPr>
              <w:lastRenderedPageBreak/>
              <w:t>Planstatus</w:t>
            </w:r>
            <w:bookmarkEnd w:id="10"/>
          </w:p>
        </w:tc>
      </w:tr>
      <w:tr w:rsidR="00B23F35" w:rsidRPr="00FF695D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4067E96F" w:rsidR="00B23F35" w:rsidRPr="00FF695D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1" w:name="_Hlk97807410"/>
            <w:r w:rsidRPr="00FF695D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46358F" w:rsidRPr="00FF695D">
              <w:rPr>
                <w:color w:val="FFFFFF" w:themeColor="background1"/>
                <w:sz w:val="24"/>
                <w:szCs w:val="24"/>
              </w:rPr>
              <w:t>es</w:t>
            </w:r>
            <w:r w:rsidRPr="00FF695D">
              <w:rPr>
                <w:color w:val="FFFFFF" w:themeColor="background1"/>
                <w:sz w:val="24"/>
                <w:szCs w:val="24"/>
              </w:rPr>
              <w:t>kjemaet. Planbestemmelsene kan gi føringer blant annet for utforming av anlegg, støy, lukt med mer.</w:t>
            </w:r>
          </w:p>
        </w:tc>
      </w:tr>
      <w:tr w:rsidR="00E142E0" w:rsidRPr="00FF695D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47E6" w14:textId="77777777" w:rsidR="007A040E" w:rsidRPr="00FF695D" w:rsidRDefault="007A040E" w:rsidP="007A040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6C14BA10" w14:textId="72ACD25F" w:rsidR="00E142E0" w:rsidRPr="00FF695D" w:rsidRDefault="00E142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695D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695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695D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FF695D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695D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695D" w:rsidRDefault="002066B9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695D" w:rsidRDefault="002066B9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F695D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6B0F6B96" w:rsidR="00D9440E" w:rsidRPr="00FF695D" w:rsidRDefault="009A0573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P</w:t>
            </w:r>
            <w:r w:rsidR="00F7483A" w:rsidRPr="00FF695D">
              <w:rPr>
                <w:color w:val="00244E" w:themeColor="text2"/>
                <w:sz w:val="24"/>
                <w:szCs w:val="24"/>
              </w:rPr>
              <w:t xml:space="preserve">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F695D" w:rsidRDefault="00D9440E" w:rsidP="004D77D9">
                <w:pPr>
                  <w:rPr>
                    <w:sz w:val="24"/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A0573" w:rsidRPr="00FF695D" w14:paraId="5693C9AB" w14:textId="77777777" w:rsidTr="003E08E1"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95F7" w14:textId="01749116" w:rsidR="009A0573" w:rsidRPr="00FF695D" w:rsidRDefault="009A0573" w:rsidP="004D77D9">
            <w:pPr>
              <w:rPr>
                <w:i/>
                <w:iCs/>
                <w:sz w:val="24"/>
                <w:szCs w:val="24"/>
              </w:rPr>
            </w:pPr>
            <w:r w:rsidRPr="00FF695D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</w:t>
            </w:r>
            <w:r w:rsidR="009974B4" w:rsidRPr="00FF695D">
              <w:rPr>
                <w:i/>
                <w:iCs/>
                <w:color w:val="00244E" w:themeColor="text2"/>
                <w:sz w:val="24"/>
                <w:szCs w:val="24"/>
              </w:rPr>
              <w:t xml:space="preserve"> bedriftens</w:t>
            </w:r>
            <w:r w:rsidRPr="00FF695D">
              <w:rPr>
                <w:i/>
                <w:iCs/>
                <w:color w:val="00244E" w:themeColor="text2"/>
                <w:sz w:val="24"/>
                <w:szCs w:val="24"/>
              </w:rPr>
              <w:t xml:space="preserve"> ansvar</w:t>
            </w:r>
            <w:r w:rsidR="009974B4" w:rsidRPr="00FF695D">
              <w:rPr>
                <w:i/>
                <w:iCs/>
                <w:color w:val="00244E" w:themeColor="text2"/>
                <w:sz w:val="24"/>
                <w:szCs w:val="24"/>
              </w:rPr>
              <w:t xml:space="preserve"> at virksomheten er </w:t>
            </w:r>
            <w:r w:rsidRPr="00FF695D">
              <w:rPr>
                <w:i/>
                <w:iCs/>
                <w:color w:val="00244E" w:themeColor="text2"/>
                <w:sz w:val="24"/>
                <w:szCs w:val="24"/>
              </w:rPr>
              <w:t>i tråd med gjeldende planer</w:t>
            </w:r>
            <w:r w:rsidR="009974B4" w:rsidRPr="00FF695D">
              <w:rPr>
                <w:i/>
                <w:iCs/>
                <w:color w:val="00244E" w:themeColor="text2"/>
                <w:sz w:val="24"/>
                <w:szCs w:val="24"/>
              </w:rPr>
              <w:t>.</w:t>
            </w:r>
          </w:p>
        </w:tc>
      </w:tr>
      <w:bookmarkEnd w:id="11"/>
    </w:tbl>
    <w:p w14:paraId="7492E73B" w14:textId="4CA15974" w:rsidR="00DB0463" w:rsidRPr="00A841D5" w:rsidRDefault="00DB0463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450CDF" w:rsidRPr="00FF695D" w14:paraId="1198B39C" w14:textId="77777777" w:rsidTr="004D77D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FF695D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130883118"/>
            <w:bookmarkStart w:id="13" w:name="_Hlk124233062"/>
            <w:r w:rsidRPr="00FF695D">
              <w:rPr>
                <w:color w:val="FFFFFF" w:themeColor="background1"/>
              </w:rPr>
              <w:t>Produksjonsdata</w:t>
            </w:r>
            <w:bookmarkEnd w:id="12"/>
          </w:p>
        </w:tc>
      </w:tr>
      <w:tr w:rsidR="00571B10" w:rsidRPr="005E42CB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602FA4FD" w:rsidR="00571B10" w:rsidRPr="005E42CB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37A57465" w:rsidR="00571B10" w:rsidRPr="005E42CB" w:rsidRDefault="00571B10" w:rsidP="00635CDB">
            <w:pPr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3E7207E3" w:rsidR="00571B10" w:rsidRPr="005E42CB" w:rsidRDefault="00571B10" w:rsidP="00635CDB">
            <w:pPr>
              <w:ind w:left="167"/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</w:tr>
      <w:tr w:rsidR="00D57748" w:rsidRPr="00FF695D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7591036A" w:rsidR="00D57748" w:rsidRPr="00FF695D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else av </w:t>
            </w:r>
            <w:r w:rsidR="00FF695D" w:rsidRPr="00FF695D">
              <w:rPr>
                <w:color w:val="00244E" w:themeColor="text2"/>
                <w:sz w:val="24"/>
                <w:szCs w:val="24"/>
              </w:rPr>
              <w:t>virksomhetens størrelse og produksjonsforhold</w:t>
            </w:r>
            <w:r w:rsidRPr="00FF695D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FF695D" w:rsidRDefault="00D57748" w:rsidP="004D77D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71094" w:rsidRPr="00FF695D" w14:paraId="637FD451" w14:textId="77777777" w:rsidTr="00E01EE3">
        <w:trPr>
          <w:trHeight w:val="9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E371" w14:textId="77777777" w:rsidR="00071094" w:rsidRPr="00FF695D" w:rsidRDefault="00071094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Planlagt driftstid (klokkeslett)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64294786"/>
              <w:placeholder>
                <w:docPart w:val="74D1FCF3255740A593B4ED7A28799839"/>
              </w:placeholder>
              <w:showingPlcHdr/>
            </w:sdtPr>
            <w:sdtEndPr/>
            <w:sdtContent>
              <w:p w14:paraId="6B5932A0" w14:textId="77777777" w:rsidR="00071094" w:rsidRPr="00FF695D" w:rsidRDefault="00071094" w:rsidP="00DB6B9B">
                <w:pPr>
                  <w:rPr>
                    <w:sz w:val="24"/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57F81664" w14:textId="77777777" w:rsidR="00071094" w:rsidRPr="00FF695D" w:rsidRDefault="00071094" w:rsidP="00DB6B9B">
            <w:pPr>
              <w:rPr>
                <w:sz w:val="24"/>
                <w:szCs w:val="24"/>
              </w:rPr>
            </w:pPr>
          </w:p>
        </w:tc>
      </w:tr>
      <w:tr w:rsidR="00ED3465" w:rsidRPr="00A64C45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AE3B67A" w:rsidR="00ED3465" w:rsidRPr="00A64C4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A64C45" w:rsidRDefault="002066B9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A64C4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20637045" w:rsidR="00ED3465" w:rsidRPr="00A64C4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D3465" w:rsidRPr="00A64C45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D3465" w:rsidRPr="00A64C45" w:rsidRDefault="00507C90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A64C45" w:rsidRDefault="002066B9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A64C4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D3465" w:rsidRPr="00A64C4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071094" w:rsidRPr="005E42CB" w14:paraId="05EBB149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2E61" w14:textId="77777777" w:rsidR="00071094" w:rsidRPr="00A64C45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E51AA7" w14:textId="77777777" w:rsidR="00071094" w:rsidRPr="00A64C45" w:rsidRDefault="002066B9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814270"/>
                <w:placeholder>
                  <w:docPart w:val="418A446CFF7543868232B0B46108A993"/>
                </w:placeholder>
                <w:showingPlcHdr/>
              </w:sdtPr>
              <w:sdtEndPr/>
              <w:sdtContent>
                <w:r w:rsidR="00071094" w:rsidRPr="00A64C4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4339" w14:textId="77777777" w:rsidR="00071094" w:rsidRPr="00A64C45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nn per år</w:t>
            </w:r>
          </w:p>
        </w:tc>
      </w:tr>
      <w:bookmarkEnd w:id="13"/>
    </w:tbl>
    <w:p w14:paraId="4FD0FD12" w14:textId="778E5224" w:rsidR="00A1785F" w:rsidRPr="005E42CB" w:rsidRDefault="00A1785F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FF695D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7CC5018A" w:rsidR="00ED5D34" w:rsidRPr="00FF695D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130883119"/>
            <w:r w:rsidRPr="00FF695D">
              <w:rPr>
                <w:color w:val="FFFFFF" w:themeColor="background1"/>
              </w:rPr>
              <w:t>Utslipp til vann</w:t>
            </w:r>
            <w:bookmarkEnd w:id="14"/>
          </w:p>
        </w:tc>
      </w:tr>
      <w:tr w:rsidR="00ED5D34" w:rsidRPr="00FF695D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5EB28BF4" w:rsidR="001F4D9D" w:rsidRPr="00FF695D" w:rsidRDefault="001F4D9D" w:rsidP="001F4D9D">
            <w:pPr>
              <w:tabs>
                <w:tab w:val="left" w:pos="3002"/>
              </w:tabs>
              <w:rPr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Har virksomheten utslipp til vann? </w:t>
            </w:r>
          </w:p>
          <w:p w14:paraId="2C18D280" w14:textId="59E284D3" w:rsidR="00D01B13" w:rsidRPr="00FF695D" w:rsidRDefault="00D01B13" w:rsidP="00D8770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695D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695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695D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FF695D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695D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695D" w:rsidRDefault="002066B9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695D" w:rsidRDefault="002066B9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D9D" w:rsidRPr="00FF695D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0B93312E" w:rsidR="001F4D9D" w:rsidRPr="00FF695D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Navn på vannforekomst</w:t>
            </w:r>
            <w:r w:rsidR="00FF695D" w:rsidRPr="00FF695D">
              <w:rPr>
                <w:color w:val="00244E" w:themeColor="text2"/>
                <w:sz w:val="24"/>
                <w:szCs w:val="24"/>
              </w:rPr>
              <w:t>(er)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FF695D" w:rsidRDefault="001F4D9D" w:rsidP="007C69C6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730BE8" w:rsidRPr="00FF695D" w14:paraId="53D301D9" w14:textId="77777777" w:rsidTr="00D7486D">
        <w:trPr>
          <w:trHeight w:val="1323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2D9B" w14:textId="77777777" w:rsidR="00730BE8" w:rsidRPr="00FF695D" w:rsidRDefault="00730BE8" w:rsidP="00730BE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bookmarkStart w:id="15" w:name="_Hlk124233154"/>
            <w:r w:rsidRPr="00FF695D">
              <w:rPr>
                <w:color w:val="00244E" w:themeColor="text2"/>
                <w:sz w:val="24"/>
                <w:szCs w:val="24"/>
              </w:rPr>
              <w:t>Beskriv miljøtilstanden i resipienten(e)</w:t>
            </w:r>
          </w:p>
          <w:sdt>
            <w:sdtPr>
              <w:rPr>
                <w:sz w:val="24"/>
                <w:szCs w:val="24"/>
              </w:rPr>
              <w:id w:val="-1705858390"/>
              <w:placeholder>
                <w:docPart w:val="5B2E73EDB1AD48D89B1D4135EB843EB9"/>
              </w:placeholder>
              <w:showingPlcHdr/>
            </w:sdtPr>
            <w:sdtEndPr/>
            <w:sdtContent>
              <w:p w14:paraId="69EA1275" w14:textId="70BD1680" w:rsidR="00730BE8" w:rsidRPr="00FF695D" w:rsidRDefault="00730BE8" w:rsidP="007C69C6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bookmarkEnd w:id="15"/>
    </w:tbl>
    <w:p w14:paraId="43D044D2" w14:textId="4B808526" w:rsidR="00E87023" w:rsidRDefault="00E87023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30BE8" w:rsidRPr="00FF695D" w14:paraId="0A310C5C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DFDD" w14:textId="6097A0BB" w:rsidR="00730BE8" w:rsidRPr="00FF695D" w:rsidRDefault="00730BE8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6" w:name="_Toc130883120"/>
            <w:bookmarkStart w:id="17" w:name="_Hlk124233228"/>
            <w:r>
              <w:rPr>
                <w:color w:val="FFFFFF" w:themeColor="background1"/>
              </w:rPr>
              <w:lastRenderedPageBreak/>
              <w:t>Renseløsning</w:t>
            </w:r>
            <w:bookmarkEnd w:id="16"/>
          </w:p>
        </w:tc>
      </w:tr>
      <w:tr w:rsidR="00730BE8" w:rsidRPr="00FF695D" w14:paraId="7948BCEF" w14:textId="77777777" w:rsidTr="003A46B0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27A0" w14:textId="2921EDBB" w:rsidR="00730BE8" w:rsidRPr="00FF695D" w:rsidRDefault="00730BE8" w:rsidP="00730BE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>
              <w:rPr>
                <w:color w:val="00244E" w:themeColor="text2"/>
                <w:sz w:val="24"/>
                <w:szCs w:val="24"/>
              </w:rPr>
              <w:t>renseløsning</w:t>
            </w:r>
          </w:p>
          <w:sdt>
            <w:sdtPr>
              <w:rPr>
                <w:sz w:val="24"/>
                <w:szCs w:val="24"/>
              </w:rPr>
              <w:id w:val="690799305"/>
              <w:placeholder>
                <w:docPart w:val="05600E0A3E614AA8905358ABBC777E88"/>
              </w:placeholder>
              <w:showingPlcHdr/>
            </w:sdtPr>
            <w:sdtEndPr/>
            <w:sdtContent>
              <w:p w14:paraId="2CEF742D" w14:textId="2835A1EB" w:rsidR="00730BE8" w:rsidRPr="00FF695D" w:rsidRDefault="00730BE8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C80CE8F" w14:textId="5B963FFA" w:rsidR="00730BE8" w:rsidRDefault="00730BE8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30BE8" w:rsidRPr="00FF695D" w14:paraId="7C2E3FDD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0B24" w14:textId="0E691139" w:rsidR="00730BE8" w:rsidRPr="00FF695D" w:rsidRDefault="00730BE8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8" w:name="_Toc130883121"/>
            <w:r>
              <w:rPr>
                <w:color w:val="FFFFFF" w:themeColor="background1"/>
              </w:rPr>
              <w:t>Avfallshåndtering</w:t>
            </w:r>
            <w:bookmarkEnd w:id="18"/>
          </w:p>
        </w:tc>
      </w:tr>
      <w:tr w:rsidR="00730BE8" w:rsidRPr="00FF695D" w14:paraId="45E52E76" w14:textId="77777777" w:rsidTr="003C4E49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EEAF" w14:textId="184CD93E" w:rsidR="00730BE8" w:rsidRPr="00FF695D" w:rsidRDefault="00730BE8" w:rsidP="003C4E49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>
              <w:rPr>
                <w:color w:val="00244E" w:themeColor="text2"/>
                <w:sz w:val="24"/>
                <w:szCs w:val="24"/>
              </w:rPr>
              <w:t>planlagt avfallshåndtering</w:t>
            </w:r>
            <w:r w:rsidR="00B14E08">
              <w:rPr>
                <w:color w:val="00244E" w:themeColor="text2"/>
                <w:sz w:val="24"/>
                <w:szCs w:val="24"/>
              </w:rPr>
              <w:t xml:space="preserve"> (inkludert betongavfall)</w:t>
            </w:r>
          </w:p>
          <w:sdt>
            <w:sdtPr>
              <w:rPr>
                <w:sz w:val="24"/>
                <w:szCs w:val="24"/>
              </w:rPr>
              <w:id w:val="2071762876"/>
              <w:placeholder>
                <w:docPart w:val="A23A2E4309BC485A9E9FA63826ED2E3B"/>
              </w:placeholder>
              <w:showingPlcHdr/>
            </w:sdtPr>
            <w:sdtEndPr/>
            <w:sdtContent>
              <w:p w14:paraId="76556A8A" w14:textId="77777777" w:rsidR="00730BE8" w:rsidRPr="00FF695D" w:rsidRDefault="00730BE8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E215202" w14:textId="4F53D7B0" w:rsidR="00730BE8" w:rsidRDefault="00730BE8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30BE8" w:rsidRPr="00FF695D" w14:paraId="0C8FB045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12CB" w14:textId="7AAC7D63" w:rsidR="00730BE8" w:rsidRPr="00FF695D" w:rsidRDefault="00730BE8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9" w:name="_Toc130883122"/>
            <w:r>
              <w:rPr>
                <w:color w:val="FFFFFF" w:themeColor="background1"/>
              </w:rPr>
              <w:t>Endringer</w:t>
            </w:r>
            <w:bookmarkEnd w:id="19"/>
          </w:p>
        </w:tc>
      </w:tr>
      <w:tr w:rsidR="00EA49D5" w:rsidRPr="00FF695D" w14:paraId="4A6BE5D9" w14:textId="77777777" w:rsidTr="0014258C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0255" w14:textId="77777777" w:rsidR="00EA49D5" w:rsidRPr="00FF695D" w:rsidRDefault="00EA49D5" w:rsidP="00EA49D5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>
              <w:rPr>
                <w:color w:val="00244E" w:themeColor="text2"/>
                <w:sz w:val="24"/>
                <w:szCs w:val="24"/>
              </w:rPr>
              <w:t>hvilke endringer som skal gjennomføres</w:t>
            </w:r>
          </w:p>
          <w:sdt>
            <w:sdtPr>
              <w:rPr>
                <w:sz w:val="24"/>
                <w:szCs w:val="24"/>
              </w:rPr>
              <w:id w:val="-341089026"/>
              <w:placeholder>
                <w:docPart w:val="A3C1CC418E054D029C8080FF23AAD1F1"/>
              </w:placeholder>
              <w:showingPlcHdr/>
            </w:sdtPr>
            <w:sdtEndPr/>
            <w:sdtContent>
              <w:p w14:paraId="38E5293D" w14:textId="144A78F5" w:rsidR="00EA49D5" w:rsidRPr="00FF695D" w:rsidRDefault="00EA49D5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49D5" w:rsidRPr="00FF695D" w14:paraId="7F0E041A" w14:textId="77777777" w:rsidTr="00E071B4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4D02" w14:textId="77777777" w:rsidR="00EA49D5" w:rsidRPr="00FF695D" w:rsidRDefault="00EA49D5" w:rsidP="00EA49D5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Pr="00EA49D5">
              <w:rPr>
                <w:color w:val="00244E" w:themeColor="text2"/>
                <w:sz w:val="24"/>
                <w:szCs w:val="24"/>
              </w:rPr>
              <w:t>hvilken miljømessig betydning endringen vil få</w:t>
            </w:r>
          </w:p>
          <w:sdt>
            <w:sdtPr>
              <w:rPr>
                <w:sz w:val="24"/>
                <w:szCs w:val="24"/>
              </w:rPr>
              <w:id w:val="1716547532"/>
              <w:placeholder>
                <w:docPart w:val="E3F87AF547A74CCAA2697C174877857E"/>
              </w:placeholder>
              <w:showingPlcHdr/>
            </w:sdtPr>
            <w:sdtEndPr/>
            <w:sdtContent>
              <w:p w14:paraId="5A155295" w14:textId="45E082EB" w:rsidR="00EA49D5" w:rsidRPr="00FF695D" w:rsidRDefault="00EA49D5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E866748" w14:textId="03AEBD93" w:rsidR="00730BE8" w:rsidRDefault="00730BE8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25BFC" w:rsidRPr="00FF695D" w14:paraId="215C2E6C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2D85" w14:textId="4817588C" w:rsidR="00725BFC" w:rsidRPr="00FF695D" w:rsidRDefault="00725BFC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20" w:name="_Toc130883123"/>
            <w:r>
              <w:rPr>
                <w:color w:val="FFFFFF" w:themeColor="background1"/>
              </w:rPr>
              <w:t>Andre opplysninger</w:t>
            </w:r>
            <w:bookmarkEnd w:id="20"/>
            <w:r>
              <w:rPr>
                <w:color w:val="FFFFFF" w:themeColor="background1"/>
              </w:rPr>
              <w:t xml:space="preserve"> </w:t>
            </w:r>
          </w:p>
        </w:tc>
      </w:tr>
      <w:tr w:rsidR="00725BFC" w:rsidRPr="00FF695D" w14:paraId="729C9545" w14:textId="77777777" w:rsidTr="003C4E49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964F" w14:textId="526EDDDC" w:rsidR="00725BFC" w:rsidRPr="00FF695D" w:rsidRDefault="00725BFC" w:rsidP="003C4E49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Oppgi </w:t>
            </w:r>
            <w:r w:rsidRPr="00725BFC">
              <w:rPr>
                <w:color w:val="00244E" w:themeColor="text2"/>
                <w:sz w:val="24"/>
                <w:szCs w:val="24"/>
              </w:rPr>
              <w:t>andre opplysninger som kan være relevante for å dokumentere at forskriftens vilkår overholdes</w:t>
            </w:r>
          </w:p>
          <w:sdt>
            <w:sdtPr>
              <w:rPr>
                <w:sz w:val="24"/>
                <w:szCs w:val="24"/>
              </w:rPr>
              <w:id w:val="1297797620"/>
              <w:placeholder>
                <w:docPart w:val="7BE8F49CE1AB451EAF6D0979C5B1AB30"/>
              </w:placeholder>
              <w:showingPlcHdr/>
            </w:sdtPr>
            <w:sdtEndPr/>
            <w:sdtContent>
              <w:p w14:paraId="4F2C53ED" w14:textId="77777777" w:rsidR="00725BFC" w:rsidRPr="00FF695D" w:rsidRDefault="00725BFC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bookmarkEnd w:id="17"/>
    </w:tbl>
    <w:p w14:paraId="1AA86B72" w14:textId="4D10C74A" w:rsidR="00644C87" w:rsidRPr="00E87023" w:rsidRDefault="00644C87"/>
    <w:p w14:paraId="4B2391B6" w14:textId="77777777" w:rsidR="00964434" w:rsidRPr="00E87023" w:rsidRDefault="00964434"/>
    <w:tbl>
      <w:tblPr>
        <w:tblW w:w="9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4"/>
        <w:gridCol w:w="5362"/>
      </w:tblGrid>
      <w:tr w:rsidR="0079623D" w:rsidRPr="00E87023" w14:paraId="77E739E2" w14:textId="77777777" w:rsidTr="003B3507">
        <w:trPr>
          <w:trHeight w:val="649"/>
        </w:trPr>
        <w:tc>
          <w:tcPr>
            <w:tcW w:w="41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E87023" w:rsidRDefault="002066B9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E87023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62" w:type="dxa"/>
            <w:shd w:val="clear" w:color="auto" w:fill="auto"/>
          </w:tcPr>
          <w:p w14:paraId="3D1C0B38" w14:textId="77777777" w:rsidR="0079623D" w:rsidRPr="00E87023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E87023" w14:paraId="66231C69" w14:textId="77777777" w:rsidTr="003B3507">
        <w:trPr>
          <w:trHeight w:val="649"/>
        </w:trPr>
        <w:tc>
          <w:tcPr>
            <w:tcW w:w="41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E87023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62" w:type="dxa"/>
            <w:shd w:val="clear" w:color="auto" w:fill="auto"/>
          </w:tcPr>
          <w:p w14:paraId="14BF77A1" w14:textId="49FE0AB3" w:rsidR="008F0B61" w:rsidRPr="00E87023" w:rsidRDefault="0079623D" w:rsidP="005133F2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Underskrift</w:t>
            </w:r>
          </w:p>
          <w:p w14:paraId="4F8616BC" w14:textId="4D35670F" w:rsidR="008F0B61" w:rsidRPr="00E87023" w:rsidRDefault="008F0B61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  <w:tr w:rsidR="009A0573" w:rsidRPr="00E87023" w14:paraId="151764FC" w14:textId="77777777" w:rsidTr="003B3507">
        <w:trPr>
          <w:trHeight w:val="515"/>
          <w:tblHeader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FE52" w14:textId="061874E0" w:rsidR="009A0573" w:rsidRPr="00E87023" w:rsidRDefault="009A0573" w:rsidP="003B3507">
            <w:pPr>
              <w:pStyle w:val="Heading1"/>
              <w:spacing w:before="0"/>
              <w:rPr>
                <w:color w:val="FFFFFF" w:themeColor="background1"/>
              </w:rPr>
            </w:pPr>
            <w:bookmarkStart w:id="21" w:name="_Toc57635374"/>
            <w:bookmarkStart w:id="22" w:name="_Toc130883124"/>
            <w:bookmarkStart w:id="23" w:name="_Hlk97729019"/>
            <w:r w:rsidRPr="00E87023">
              <w:rPr>
                <w:color w:val="FFFFFF" w:themeColor="background1"/>
              </w:rPr>
              <w:t>Vedlegg</w:t>
            </w:r>
            <w:bookmarkEnd w:id="21"/>
            <w:r w:rsidRPr="00E87023">
              <w:rPr>
                <w:color w:val="FFFFFF" w:themeColor="background1"/>
              </w:rPr>
              <w:t xml:space="preserve"> </w:t>
            </w:r>
            <w:r w:rsidR="006E50AA" w:rsidRPr="00E87023">
              <w:rPr>
                <w:color w:val="FFFFFF" w:themeColor="background1"/>
              </w:rPr>
              <w:t>i henhold til krav i forskriften</w:t>
            </w:r>
            <w:bookmarkEnd w:id="22"/>
          </w:p>
        </w:tc>
      </w:tr>
      <w:tr w:rsidR="009A0573" w:rsidRPr="00E87023" w14:paraId="459D2969" w14:textId="77777777" w:rsidTr="003B3507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DF2E" w14:textId="77777777" w:rsidR="009A0573" w:rsidRPr="00E87023" w:rsidRDefault="009A0573" w:rsidP="00E174C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6D43B40F" w14:textId="248B9D37" w:rsidR="009A0573" w:rsidRPr="00E87023" w:rsidRDefault="002066B9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FA07B3FE49254239A7255FBA575F8FC3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FA72C" w14:textId="295105CA" w:rsidR="009A0573" w:rsidRPr="00E87023" w:rsidRDefault="006E50AA" w:rsidP="00E174C1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  <w:r w:rsidR="00A64C45">
              <w:rPr>
                <w:color w:val="00244E" w:themeColor="text2"/>
                <w:sz w:val="24"/>
                <w:szCs w:val="24"/>
              </w:rPr>
              <w:t xml:space="preserve"> </w:t>
            </w:r>
            <w:r w:rsidR="00A64C45" w:rsidRPr="00A64C45">
              <w:rPr>
                <w:color w:val="00244E" w:themeColor="text2"/>
                <w:sz w:val="24"/>
                <w:szCs w:val="24"/>
              </w:rPr>
              <w:t>(skal vedlegges)</w:t>
            </w:r>
          </w:p>
        </w:tc>
      </w:tr>
      <w:tr w:rsidR="00EA49D5" w:rsidRPr="00E87023" w14:paraId="10BC4F07" w14:textId="77777777" w:rsidTr="003C4E49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4A18" w14:textId="77777777" w:rsidR="00EA49D5" w:rsidRPr="00E87023" w:rsidRDefault="00EA49D5" w:rsidP="003C4E49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7F707BAB" w14:textId="77777777" w:rsidR="00EA49D5" w:rsidRPr="00E87023" w:rsidRDefault="002066B9" w:rsidP="003C4E4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265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D5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EA49D5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66573313"/>
                <w:placeholder>
                  <w:docPart w:val="20E6AC0C48C2440C9EDD509671BDFC56"/>
                </w:placeholder>
                <w:showingPlcHdr/>
              </w:sdtPr>
              <w:sdtEndPr/>
              <w:sdtContent>
                <w:r w:rsidR="00EA49D5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54031" w14:textId="77777777" w:rsidR="00EA49D5" w:rsidRPr="00E87023" w:rsidRDefault="002066B9" w:rsidP="003C4E4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955557430"/>
                <w:placeholder>
                  <w:docPart w:val="8436BF6F20D64EB3B7BBDCC7FADCD3FF"/>
                </w:placeholder>
                <w:showingPlcHdr/>
              </w:sdtPr>
              <w:sdtEndPr/>
              <w:sdtContent>
                <w:r w:rsidR="00EA49D5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A0573" w:rsidRPr="00E87023" w14:paraId="6BEEE82B" w14:textId="77777777" w:rsidTr="003B350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CDAC" w14:textId="77777777" w:rsidR="009A0573" w:rsidRPr="00E87023" w:rsidRDefault="009A0573" w:rsidP="00E174C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C10FDD4" w14:textId="566322C8" w:rsidR="009A0573" w:rsidRPr="00E87023" w:rsidRDefault="002066B9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B7C425C655924CDE91EB45A3D3789ACC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66649" w14:textId="7B91C5A2" w:rsidR="009A0573" w:rsidRPr="00E87023" w:rsidRDefault="002066B9" w:rsidP="00E174C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D314353690A246ABB7811A9E7B715711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A0573" w:rsidRPr="00E87023" w14:paraId="772A1B16" w14:textId="77777777" w:rsidTr="003B3507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CEE9" w14:textId="77777777" w:rsidR="009A0573" w:rsidRPr="00E87023" w:rsidRDefault="009A0573" w:rsidP="00E174C1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B7E88" w14:textId="5C3EB4AE" w:rsidR="009A0573" w:rsidRPr="00E87023" w:rsidRDefault="002066B9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FFAB4283E5CF41558BF84A1E51C8C142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28F6" w14:textId="6E55F729" w:rsidR="009A0573" w:rsidRPr="00E87023" w:rsidRDefault="002066B9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607BE95E3AD040E7847D10D0FDDEA7B7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23"/>
    <w:bookmarkEnd w:id="7"/>
    <w:p w14:paraId="753A0F43" w14:textId="77777777" w:rsidR="00C10A0E" w:rsidRPr="001B435B" w:rsidRDefault="001B435B" w:rsidP="001B435B">
      <w:pPr>
        <w:pStyle w:val="Header"/>
      </w:pPr>
      <w:r w:rsidRPr="00E87023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02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2066B9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2066B9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0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1"/>
      <w:headerReference w:type="default" r:id="rId22"/>
      <w:footerReference w:type="default" r:id="rId23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32B7" w14:textId="77777777" w:rsidR="00B07A89" w:rsidRDefault="00B07A89" w:rsidP="00BE7168">
      <w:r>
        <w:separator/>
      </w:r>
    </w:p>
  </w:endnote>
  <w:endnote w:type="continuationSeparator" w:id="0">
    <w:p w14:paraId="5AABE44A" w14:textId="77777777" w:rsidR="00B07A89" w:rsidRDefault="00B07A89" w:rsidP="00BE7168">
      <w:r>
        <w:continuationSeparator/>
      </w:r>
    </w:p>
  </w:endnote>
  <w:endnote w:type="continuationNotice" w:id="1">
    <w:p w14:paraId="384B5645" w14:textId="77777777" w:rsidR="00B07A89" w:rsidRDefault="00B0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4D52" w14:textId="77777777" w:rsidR="00B07A89" w:rsidRDefault="00B07A89" w:rsidP="00BE7168">
      <w:r>
        <w:separator/>
      </w:r>
    </w:p>
  </w:footnote>
  <w:footnote w:type="continuationSeparator" w:id="0">
    <w:p w14:paraId="3169BA9D" w14:textId="77777777" w:rsidR="00B07A89" w:rsidRDefault="00B07A89" w:rsidP="00BE7168">
      <w:r>
        <w:continuationSeparator/>
      </w:r>
    </w:p>
  </w:footnote>
  <w:footnote w:type="continuationNotice" w:id="1">
    <w:p w14:paraId="7BCCA622" w14:textId="77777777" w:rsidR="00B07A89" w:rsidRDefault="00B07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6E472144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</w:t>
    </w:r>
    <w:r w:rsidR="005B1C59">
      <w:rPr>
        <w:color w:val="A6A6A6" w:themeColor="background1" w:themeShade="A6"/>
        <w:sz w:val="16"/>
        <w:szCs w:val="16"/>
        <w:lang w:val="nn-NO"/>
      </w:rPr>
      <w:t>3</w:t>
    </w:r>
    <w:r w:rsidR="00A64C45">
      <w:rPr>
        <w:color w:val="A6A6A6" w:themeColor="background1" w:themeShade="A6"/>
        <w:sz w:val="16"/>
        <w:szCs w:val="16"/>
        <w:lang w:val="nn-NO"/>
      </w:rPr>
      <w:t>3</w:t>
    </w:r>
  </w:p>
  <w:p w14:paraId="4E304AF1" w14:textId="5D0387D7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AC46A5">
      <w:rPr>
        <w:color w:val="A6A6A6" w:themeColor="background1" w:themeShade="A6"/>
        <w:sz w:val="16"/>
        <w:szCs w:val="16"/>
        <w:lang w:val="nn-NO"/>
      </w:rPr>
      <w:t>Mars</w:t>
    </w:r>
    <w:r w:rsidR="007B5C11">
      <w:rPr>
        <w:color w:val="A6A6A6" w:themeColor="background1" w:themeShade="A6"/>
        <w:sz w:val="16"/>
        <w:szCs w:val="16"/>
        <w:lang w:val="nn-NO"/>
      </w:rPr>
      <w:t xml:space="preserve"> 202</w:t>
    </w:r>
    <w:r w:rsidR="00A64C45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1817">
    <w:abstractNumId w:val="5"/>
  </w:num>
  <w:num w:numId="2" w16cid:durableId="1639610222">
    <w:abstractNumId w:val="2"/>
  </w:num>
  <w:num w:numId="3" w16cid:durableId="1452359861">
    <w:abstractNumId w:val="7"/>
  </w:num>
  <w:num w:numId="4" w16cid:durableId="984116188">
    <w:abstractNumId w:val="8"/>
  </w:num>
  <w:num w:numId="5" w16cid:durableId="2097287328">
    <w:abstractNumId w:val="6"/>
  </w:num>
  <w:num w:numId="6" w16cid:durableId="1534078937">
    <w:abstractNumId w:val="3"/>
  </w:num>
  <w:num w:numId="7" w16cid:durableId="695350412">
    <w:abstractNumId w:val="4"/>
  </w:num>
  <w:num w:numId="8" w16cid:durableId="505553556">
    <w:abstractNumId w:val="1"/>
  </w:num>
  <w:num w:numId="9" w16cid:durableId="1727101289">
    <w:abstractNumId w:val="9"/>
  </w:num>
  <w:num w:numId="10" w16cid:durableId="81063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LfP+t9z6jBL2kOoP5AX9TXjAWKIwyWY5yJ8UOcUZALXQvCs/JXP9WH7Pj0UEBXQyeERiIGUJU3I9GVJji4Cpg==" w:salt="hVMEU0ZWmYIc9hHkNVner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1094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69B0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837C8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4F2A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066B9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0B90"/>
    <w:rsid w:val="002615B4"/>
    <w:rsid w:val="002626B0"/>
    <w:rsid w:val="00263200"/>
    <w:rsid w:val="0026353E"/>
    <w:rsid w:val="00265732"/>
    <w:rsid w:val="002677DA"/>
    <w:rsid w:val="00272ED7"/>
    <w:rsid w:val="00273088"/>
    <w:rsid w:val="00273891"/>
    <w:rsid w:val="00274A45"/>
    <w:rsid w:val="00275BFA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30065C"/>
    <w:rsid w:val="00303A3E"/>
    <w:rsid w:val="0030545B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1B7A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491A"/>
    <w:rsid w:val="0038567E"/>
    <w:rsid w:val="00385A5A"/>
    <w:rsid w:val="003860F5"/>
    <w:rsid w:val="0039221F"/>
    <w:rsid w:val="00394F3A"/>
    <w:rsid w:val="003959A1"/>
    <w:rsid w:val="003A0D18"/>
    <w:rsid w:val="003A1222"/>
    <w:rsid w:val="003A5F6C"/>
    <w:rsid w:val="003A61AE"/>
    <w:rsid w:val="003A78B7"/>
    <w:rsid w:val="003B0508"/>
    <w:rsid w:val="003B3507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358F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C684E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33F2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C6EA0"/>
    <w:rsid w:val="005D1E68"/>
    <w:rsid w:val="005D2C6E"/>
    <w:rsid w:val="005D7A04"/>
    <w:rsid w:val="005E0E51"/>
    <w:rsid w:val="005E2426"/>
    <w:rsid w:val="005E355E"/>
    <w:rsid w:val="005E42CB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46B1C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74C69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50AA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5BFC"/>
    <w:rsid w:val="00726D7C"/>
    <w:rsid w:val="00727CA6"/>
    <w:rsid w:val="00730BE8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040E"/>
    <w:rsid w:val="007A2E8F"/>
    <w:rsid w:val="007A56CC"/>
    <w:rsid w:val="007B0195"/>
    <w:rsid w:val="007B5C11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29D6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0B61"/>
    <w:rsid w:val="008F12BE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974B4"/>
    <w:rsid w:val="009A0573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0DC8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1785F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4C45"/>
    <w:rsid w:val="00A665CC"/>
    <w:rsid w:val="00A67116"/>
    <w:rsid w:val="00A70C5D"/>
    <w:rsid w:val="00A72E8D"/>
    <w:rsid w:val="00A776E3"/>
    <w:rsid w:val="00A77D36"/>
    <w:rsid w:val="00A80F46"/>
    <w:rsid w:val="00A841D5"/>
    <w:rsid w:val="00A9079C"/>
    <w:rsid w:val="00A926F6"/>
    <w:rsid w:val="00A9749F"/>
    <w:rsid w:val="00AA3752"/>
    <w:rsid w:val="00AA384D"/>
    <w:rsid w:val="00AA51EC"/>
    <w:rsid w:val="00AA6733"/>
    <w:rsid w:val="00AA7561"/>
    <w:rsid w:val="00AA79BC"/>
    <w:rsid w:val="00AA7AAB"/>
    <w:rsid w:val="00AB05A7"/>
    <w:rsid w:val="00AB1539"/>
    <w:rsid w:val="00AB1566"/>
    <w:rsid w:val="00AC1D35"/>
    <w:rsid w:val="00AC2415"/>
    <w:rsid w:val="00AC46A5"/>
    <w:rsid w:val="00AD774E"/>
    <w:rsid w:val="00AE261C"/>
    <w:rsid w:val="00AE777C"/>
    <w:rsid w:val="00AE7825"/>
    <w:rsid w:val="00AF1A37"/>
    <w:rsid w:val="00AF7776"/>
    <w:rsid w:val="00AF7C0C"/>
    <w:rsid w:val="00B00D45"/>
    <w:rsid w:val="00B016D8"/>
    <w:rsid w:val="00B0171E"/>
    <w:rsid w:val="00B01FFF"/>
    <w:rsid w:val="00B02ABC"/>
    <w:rsid w:val="00B055CF"/>
    <w:rsid w:val="00B055F0"/>
    <w:rsid w:val="00B07A89"/>
    <w:rsid w:val="00B11A28"/>
    <w:rsid w:val="00B12FD5"/>
    <w:rsid w:val="00B14173"/>
    <w:rsid w:val="00B14E08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7A9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73CB1"/>
    <w:rsid w:val="00B80352"/>
    <w:rsid w:val="00B830FF"/>
    <w:rsid w:val="00B850BE"/>
    <w:rsid w:val="00B851E5"/>
    <w:rsid w:val="00B85377"/>
    <w:rsid w:val="00B87BCC"/>
    <w:rsid w:val="00B90E83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1EFF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5CC6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972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2EDE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87F39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D6F71"/>
    <w:rsid w:val="00DE05D3"/>
    <w:rsid w:val="00DE3942"/>
    <w:rsid w:val="00DE4069"/>
    <w:rsid w:val="00DE4729"/>
    <w:rsid w:val="00DF1E61"/>
    <w:rsid w:val="00DF1EDC"/>
    <w:rsid w:val="00DF7B48"/>
    <w:rsid w:val="00E01EE3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6EBE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87023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49D5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929"/>
    <w:rsid w:val="00F02D4B"/>
    <w:rsid w:val="00F06B88"/>
    <w:rsid w:val="00F132C2"/>
    <w:rsid w:val="00F25376"/>
    <w:rsid w:val="00F34B81"/>
    <w:rsid w:val="00F40D0F"/>
    <w:rsid w:val="00F4736C"/>
    <w:rsid w:val="00F479E8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5FB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695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E4F2A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statsforvaltaren.no/vestfold-og-telema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ansvarsomrader/forurensning/industri/for-naringsliv/betongproduksjon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fvtpost@statsforvalter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066BB6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066BB6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066BB6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86027EF683C141A6AF45D1205DF6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FA74-C284-4D75-9874-2DB046EEC879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471B0EE84949F6947E59E3A72C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6836-E60F-4806-874E-8C0BDAFC1B47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E4348D5A854B0BBDED9BA0FAF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A00-3013-45E4-8818-8E9BEB33C8FD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DDEA261FD7244599AF9DBF5F9D1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C093-4898-4808-86F4-89A48403C853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F4B3B08C5946D7B23743C1B2E1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600-8F40-4CB8-9B87-134574F64E9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8C7D53995E401CB60061CEB3BF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45D5-69A7-422B-B621-C14A0766CCA2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8D65958751A4CD893B71435887F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5619-C95F-40EF-A931-AFD5F9F0EAE9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7E5DCC82E414D04911E97EADF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8829-F942-48A8-8DE0-519FD87B6207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26CEEAE36754D1DB9D467321649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16A2-579A-4CF3-8DAA-16E1D5E49C75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8FBBECA922B406B9D56F86CB677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9B59-6E8E-4865-9264-7894A92432A3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B851C5E5DD44F27847BA293F4D6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7C00-0AE0-44D1-972C-1D5C41C8F790}"/>
      </w:docPartPr>
      <w:docPartBody>
        <w:p w:rsidR="0077616B" w:rsidRDefault="000D3BEC" w:rsidP="000D3BEC">
          <w:pPr>
            <w:pStyle w:val="5B851C5E5DD44F27847BA293F4D6DDFA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3B69A505B747E2975A5CF46DE1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FF04-DD90-470D-B8AA-F9AC461D8B8F}"/>
      </w:docPartPr>
      <w:docPartBody>
        <w:p w:rsidR="0077616B" w:rsidRDefault="000D3BEC" w:rsidP="000D3BEC">
          <w:pPr>
            <w:pStyle w:val="E23B69A505B747E2975A5CF46DE1933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FF0290DF91490DBDBEBF4E50C2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67A5-448B-463E-8313-0393BEA9216F}"/>
      </w:docPartPr>
      <w:docPartBody>
        <w:p w:rsidR="0077616B" w:rsidRDefault="000D3BEC" w:rsidP="000D3BEC">
          <w:pPr>
            <w:pStyle w:val="47FF0290DF91490DBDBEBF4E50C257A2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7783EC758964D079929855F26E6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DDCF-9E41-4A53-85EB-2A14EFE54C8E}"/>
      </w:docPartPr>
      <w:docPartBody>
        <w:p w:rsidR="0077616B" w:rsidRDefault="000D3BEC" w:rsidP="000D3BEC">
          <w:pPr>
            <w:pStyle w:val="87783EC758964D079929855F26E609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A6C4057EB4D888D8659EB4335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0C90-112E-4238-B2DF-0F04AC2792CB}"/>
      </w:docPartPr>
      <w:docPartBody>
        <w:p w:rsidR="0077616B" w:rsidRDefault="000D3BEC" w:rsidP="000D3BEC">
          <w:pPr>
            <w:pStyle w:val="A38A6C4057EB4D888D8659EB4335085C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31A919B5BE044A8ADF834DF15A5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89AD-3152-471B-A2A0-8B76745C143A}"/>
      </w:docPartPr>
      <w:docPartBody>
        <w:p w:rsidR="0077616B" w:rsidRDefault="000D3BEC" w:rsidP="000D3BEC">
          <w:pPr>
            <w:pStyle w:val="D31A919B5BE044A8ADF834DF15A50CFD"/>
          </w:pPr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A0E71504B4A946C8842B5AA3D2D3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F996-55F6-412F-997E-B742109C6E67}"/>
      </w:docPartPr>
      <w:docPartBody>
        <w:p w:rsidR="0077616B" w:rsidRDefault="000D3BEC" w:rsidP="000D3BEC">
          <w:pPr>
            <w:pStyle w:val="A0E71504B4A946C8842B5AA3D2D35C1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B7A0FFEFEE643A5BCF8CE7E2624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E5B-478A-40B7-8A30-27ED55BB4DB3}"/>
      </w:docPartPr>
      <w:docPartBody>
        <w:p w:rsidR="0077616B" w:rsidRDefault="000D3BEC" w:rsidP="000D3BEC">
          <w:pPr>
            <w:pStyle w:val="9B7A0FFEFEE643A5BCF8CE7E26244A9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2BEA9BBE841D58E711485839F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80FD-DD11-404E-A718-5C6B867642E2}"/>
      </w:docPartPr>
      <w:docPartBody>
        <w:p w:rsidR="0077616B" w:rsidRDefault="000D3BEC" w:rsidP="000D3BEC">
          <w:pPr>
            <w:pStyle w:val="20A2BEA9BBE841D58E711485839F3EF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54DC03FF07041BCBBFACF786BBF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356B-1A0F-4942-8171-6A4AA9429FE1}"/>
      </w:docPartPr>
      <w:docPartBody>
        <w:p w:rsidR="00FE2365" w:rsidRDefault="0077616B" w:rsidP="0077616B">
          <w:pPr>
            <w:pStyle w:val="A54DC03FF07041BCBBFACF786BBF1D52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40EC714E1B3E41E9B8FDAD33DB0A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208D-6813-428B-A361-C562A4D606E6}"/>
      </w:docPartPr>
      <w:docPartBody>
        <w:p w:rsidR="003B6A70" w:rsidRDefault="00E83352" w:rsidP="00E83352">
          <w:pPr>
            <w:pStyle w:val="40EC714E1B3E41E9B8FDAD33DB0AB619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B30D29B51D5C4FA7A982E6DCC548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EFCA-979B-4765-AE73-21329064A0AB}"/>
      </w:docPartPr>
      <w:docPartBody>
        <w:p w:rsidR="003B6A70" w:rsidRDefault="00E83352" w:rsidP="00E83352">
          <w:pPr>
            <w:pStyle w:val="B30D29B51D5C4FA7A982E6DCC5484453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FA07B3FE49254239A7255FBA575F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7778-4CA3-4D9C-815E-380103572443}"/>
      </w:docPartPr>
      <w:docPartBody>
        <w:p w:rsidR="003B6A70" w:rsidRDefault="00E83352" w:rsidP="00E83352">
          <w:pPr>
            <w:pStyle w:val="FA07B3FE49254239A7255FBA575F8FC3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7C425C655924CDE91EB45A3D378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572-5CB4-4549-8C12-31BB92CE7277}"/>
      </w:docPartPr>
      <w:docPartBody>
        <w:p w:rsidR="003B6A70" w:rsidRDefault="00E83352" w:rsidP="00E83352">
          <w:pPr>
            <w:pStyle w:val="B7C425C655924CDE91EB45A3D3789AC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D314353690A246ABB7811A9E7B71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DC0F-19D7-4F5E-ABDF-63A2FDA56F8C}"/>
      </w:docPartPr>
      <w:docPartBody>
        <w:p w:rsidR="003B6A70" w:rsidRDefault="00E83352" w:rsidP="00E83352">
          <w:pPr>
            <w:pStyle w:val="D314353690A246ABB7811A9E7B715711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FAB4283E5CF41558BF84A1E51C8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55FD-EBB7-4FB9-AD14-14430ED6A243}"/>
      </w:docPartPr>
      <w:docPartBody>
        <w:p w:rsidR="003B6A70" w:rsidRDefault="00E83352" w:rsidP="00E83352">
          <w:pPr>
            <w:pStyle w:val="FFAB4283E5CF41558BF84A1E51C8C142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07BE95E3AD040E7847D10D0FDDE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3B41-E0BF-47E4-9492-BBF3DEFAFD1D}"/>
      </w:docPartPr>
      <w:docPartBody>
        <w:p w:rsidR="003B6A70" w:rsidRDefault="00E83352" w:rsidP="00E83352">
          <w:pPr>
            <w:pStyle w:val="607BE95E3AD040E7847D10D0FDDEA7B7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4D1FCF3255740A593B4ED7A287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FBB2-8D7E-4CB7-9B74-E5EEB01A6883}"/>
      </w:docPartPr>
      <w:docPartBody>
        <w:p w:rsidR="008C1BE8" w:rsidRDefault="00644211" w:rsidP="00644211">
          <w:pPr>
            <w:pStyle w:val="74D1FCF3255740A593B4ED7A28799839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18A446CFF7543868232B0B46108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8C10-A077-4B35-95A3-FA9A53C268C3}"/>
      </w:docPartPr>
      <w:docPartBody>
        <w:p w:rsidR="008C1BE8" w:rsidRDefault="00644211" w:rsidP="00644211">
          <w:pPr>
            <w:pStyle w:val="418A446CFF7543868232B0B46108A993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44A3010DE1644378790E5A5692D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AD5E-A4F5-49F7-B875-7936E0E79DD5}"/>
      </w:docPartPr>
      <w:docPartBody>
        <w:p w:rsidR="00433FD2" w:rsidRDefault="00CD1777" w:rsidP="00CD1777">
          <w:pPr>
            <w:pStyle w:val="044A3010DE1644378790E5A5692D56C5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05600E0A3E614AA8905358ABBC77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887D-59E8-4049-AE0F-137548BFB863}"/>
      </w:docPartPr>
      <w:docPartBody>
        <w:p w:rsidR="00433FD2" w:rsidRDefault="00CD1777" w:rsidP="00CD1777">
          <w:pPr>
            <w:pStyle w:val="05600E0A3E614AA8905358ABBC777E8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23A2E4309BC485A9E9FA63826ED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A1A4-DA6E-4467-A328-59DD5196F624}"/>
      </w:docPartPr>
      <w:docPartBody>
        <w:p w:rsidR="00433FD2" w:rsidRDefault="00CD1777" w:rsidP="00CD1777">
          <w:pPr>
            <w:pStyle w:val="A23A2E4309BC485A9E9FA63826ED2E3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B2E73EDB1AD48D89B1D4135EB84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964B-F1DC-4A15-A4ED-2FF48639BF52}"/>
      </w:docPartPr>
      <w:docPartBody>
        <w:p w:rsidR="00433FD2" w:rsidRDefault="00CD1777" w:rsidP="00CD1777">
          <w:pPr>
            <w:pStyle w:val="5B2E73EDB1AD48D89B1D4135EB843EB9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C1CC418E054D029C8080FF23AA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ED40-FD4E-4913-B72C-63C1B6253E63}"/>
      </w:docPartPr>
      <w:docPartBody>
        <w:p w:rsidR="00433FD2" w:rsidRDefault="00CD1777" w:rsidP="00CD1777">
          <w:pPr>
            <w:pStyle w:val="A3C1CC418E054D029C8080FF23AAD1F1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3F87AF547A74CCAA2697C174877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107A-42CD-4FC1-816B-65646A8BD0C1}"/>
      </w:docPartPr>
      <w:docPartBody>
        <w:p w:rsidR="00433FD2" w:rsidRDefault="00CD1777" w:rsidP="00CD1777">
          <w:pPr>
            <w:pStyle w:val="E3F87AF547A74CCAA2697C174877857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E6AC0C48C2440C9EDD509671BD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BF1C-7968-492E-BCA9-94CB7B07D95F}"/>
      </w:docPartPr>
      <w:docPartBody>
        <w:p w:rsidR="00433FD2" w:rsidRDefault="00CD1777" w:rsidP="00CD1777">
          <w:pPr>
            <w:pStyle w:val="20E6AC0C48C2440C9EDD509671BDFC56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8436BF6F20D64EB3B7BBDCC7FADC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D572-8179-420C-A7EE-5FEB0C5AFB80}"/>
      </w:docPartPr>
      <w:docPartBody>
        <w:p w:rsidR="00433FD2" w:rsidRDefault="00CD1777" w:rsidP="00CD1777">
          <w:pPr>
            <w:pStyle w:val="8436BF6F20D64EB3B7BBDCC7FADCD3F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E8F49CE1AB451EAF6D0979C5B1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D6A2-C593-4663-9A27-3740DC954490}"/>
      </w:docPartPr>
      <w:docPartBody>
        <w:p w:rsidR="00433FD2" w:rsidRDefault="00CD1777" w:rsidP="00CD1777">
          <w:pPr>
            <w:pStyle w:val="7BE8F49CE1AB451EAF6D0979C5B1AB3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3BEC"/>
    <w:rsid w:val="000D5972"/>
    <w:rsid w:val="0014437E"/>
    <w:rsid w:val="001B4DBA"/>
    <w:rsid w:val="00203227"/>
    <w:rsid w:val="00313D32"/>
    <w:rsid w:val="00350B1C"/>
    <w:rsid w:val="00383767"/>
    <w:rsid w:val="003B6A70"/>
    <w:rsid w:val="00433FD2"/>
    <w:rsid w:val="00491B94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44211"/>
    <w:rsid w:val="00673D38"/>
    <w:rsid w:val="006A377A"/>
    <w:rsid w:val="007514B1"/>
    <w:rsid w:val="0077616B"/>
    <w:rsid w:val="00847E58"/>
    <w:rsid w:val="00885303"/>
    <w:rsid w:val="008950BD"/>
    <w:rsid w:val="008C1BE8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CD1777"/>
    <w:rsid w:val="00D13C27"/>
    <w:rsid w:val="00D151C2"/>
    <w:rsid w:val="00DB7233"/>
    <w:rsid w:val="00DC02D3"/>
    <w:rsid w:val="00DE4BDE"/>
    <w:rsid w:val="00E326FC"/>
    <w:rsid w:val="00E83352"/>
    <w:rsid w:val="00E95A6D"/>
    <w:rsid w:val="00F464B5"/>
    <w:rsid w:val="00F46F10"/>
    <w:rsid w:val="00F7609C"/>
    <w:rsid w:val="00FE1220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777"/>
  </w:style>
  <w:style w:type="paragraph" w:customStyle="1" w:styleId="5B851C5E5DD44F27847BA293F4D6DDFA">
    <w:name w:val="5B851C5E5DD44F27847BA293F4D6DDFA"/>
    <w:rsid w:val="000D3BEC"/>
  </w:style>
  <w:style w:type="paragraph" w:customStyle="1" w:styleId="E23B69A505B747E2975A5CF46DE19330">
    <w:name w:val="E23B69A505B747E2975A5CF46DE19330"/>
    <w:rsid w:val="000D3BEC"/>
  </w:style>
  <w:style w:type="paragraph" w:customStyle="1" w:styleId="47FF0290DF91490DBDBEBF4E50C257A2">
    <w:name w:val="47FF0290DF91490DBDBEBF4E50C257A2"/>
    <w:rsid w:val="000D3BEC"/>
  </w:style>
  <w:style w:type="paragraph" w:customStyle="1" w:styleId="87783EC758964D079929855F26E60915">
    <w:name w:val="87783EC758964D079929855F26E60915"/>
    <w:rsid w:val="000D3BEC"/>
  </w:style>
  <w:style w:type="paragraph" w:customStyle="1" w:styleId="A38A6C4057EB4D888D8659EB4335085C">
    <w:name w:val="A38A6C4057EB4D888D8659EB4335085C"/>
    <w:rsid w:val="000D3BEC"/>
  </w:style>
  <w:style w:type="paragraph" w:customStyle="1" w:styleId="D31A919B5BE044A8ADF834DF15A50CFD">
    <w:name w:val="D31A919B5BE044A8ADF834DF15A50CFD"/>
    <w:rsid w:val="000D3BEC"/>
  </w:style>
  <w:style w:type="paragraph" w:customStyle="1" w:styleId="A0E71504B4A946C8842B5AA3D2D35C1F">
    <w:name w:val="A0E71504B4A946C8842B5AA3D2D35C1F"/>
    <w:rsid w:val="000D3BEC"/>
  </w:style>
  <w:style w:type="paragraph" w:customStyle="1" w:styleId="9B7A0FFEFEE643A5BCF8CE7E26244A98">
    <w:name w:val="9B7A0FFEFEE643A5BCF8CE7E26244A98"/>
    <w:rsid w:val="000D3BEC"/>
  </w:style>
  <w:style w:type="paragraph" w:customStyle="1" w:styleId="20A2BEA9BBE841D58E711485839F3EFE">
    <w:name w:val="20A2BEA9BBE841D58E711485839F3EFE"/>
    <w:rsid w:val="000D3BEC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4DC03FF07041BCBBFACF786BBF1D52">
    <w:name w:val="A54DC03FF07041BCBBFACF786BBF1D52"/>
    <w:rsid w:val="0077616B"/>
  </w:style>
  <w:style w:type="paragraph" w:customStyle="1" w:styleId="2028245B774E48449C6B8C1FB9162200">
    <w:name w:val="2028245B774E48449C6B8C1FB9162200"/>
    <w:rsid w:val="0077616B"/>
  </w:style>
  <w:style w:type="paragraph" w:customStyle="1" w:styleId="A4AB7BD2D85545F68D3E44B98F01052E">
    <w:name w:val="A4AB7BD2D85545F68D3E44B98F01052E"/>
    <w:rsid w:val="00E83352"/>
  </w:style>
  <w:style w:type="paragraph" w:customStyle="1" w:styleId="87105DBAB5124A43B036BCE11AC808D4">
    <w:name w:val="87105DBAB5124A43B036BCE11AC808D4"/>
    <w:rsid w:val="00E83352"/>
  </w:style>
  <w:style w:type="paragraph" w:customStyle="1" w:styleId="4B217B03C3504516ACE01C25F9334CF2">
    <w:name w:val="4B217B03C3504516ACE01C25F9334CF2"/>
    <w:rsid w:val="00E83352"/>
  </w:style>
  <w:style w:type="paragraph" w:customStyle="1" w:styleId="71859F32769C4529BFF112E523D99642">
    <w:name w:val="71859F32769C4529BFF112E523D99642"/>
    <w:rsid w:val="00E83352"/>
  </w:style>
  <w:style w:type="paragraph" w:customStyle="1" w:styleId="7280F34593464F938180650D1D98840B">
    <w:name w:val="7280F34593464F938180650D1D98840B"/>
    <w:rsid w:val="00E83352"/>
  </w:style>
  <w:style w:type="paragraph" w:customStyle="1" w:styleId="A7DB5648D63E4DE9A9C6A58CE66B90A7">
    <w:name w:val="A7DB5648D63E4DE9A9C6A58CE66B90A7"/>
    <w:rsid w:val="00E83352"/>
  </w:style>
  <w:style w:type="paragraph" w:customStyle="1" w:styleId="DF13B28B640649E7BA8570F4D68CB193">
    <w:name w:val="DF13B28B640649E7BA8570F4D68CB193"/>
    <w:rsid w:val="00E83352"/>
  </w:style>
  <w:style w:type="paragraph" w:customStyle="1" w:styleId="95B4DD68CEA440F386A55F0F8DA0B850">
    <w:name w:val="95B4DD68CEA440F386A55F0F8DA0B850"/>
    <w:rsid w:val="00E83352"/>
  </w:style>
  <w:style w:type="paragraph" w:customStyle="1" w:styleId="3E696C1322AD480F830AC602B3246ED4">
    <w:name w:val="3E696C1322AD480F830AC602B3246ED4"/>
    <w:rsid w:val="00E83352"/>
  </w:style>
  <w:style w:type="paragraph" w:customStyle="1" w:styleId="822A41913C634508BC071A96C38EB1B2">
    <w:name w:val="822A41913C634508BC071A96C38EB1B2"/>
    <w:rsid w:val="00E83352"/>
  </w:style>
  <w:style w:type="paragraph" w:customStyle="1" w:styleId="C9E165F4FE6C400FA09B13C642E1B015">
    <w:name w:val="C9E165F4FE6C400FA09B13C642E1B015"/>
    <w:rsid w:val="00E83352"/>
  </w:style>
  <w:style w:type="paragraph" w:customStyle="1" w:styleId="31475E4EC91743B8AC6AF10E434F6AF7">
    <w:name w:val="31475E4EC91743B8AC6AF10E434F6AF7"/>
    <w:rsid w:val="00E83352"/>
  </w:style>
  <w:style w:type="paragraph" w:customStyle="1" w:styleId="40EC714E1B3E41E9B8FDAD33DB0AB619">
    <w:name w:val="40EC714E1B3E41E9B8FDAD33DB0AB619"/>
    <w:rsid w:val="00E83352"/>
  </w:style>
  <w:style w:type="paragraph" w:customStyle="1" w:styleId="AA6A4B9C0F1A4AE38884B9A8F0BDEFEF">
    <w:name w:val="AA6A4B9C0F1A4AE38884B9A8F0BDEFEF"/>
    <w:rsid w:val="00E83352"/>
  </w:style>
  <w:style w:type="paragraph" w:customStyle="1" w:styleId="76A15870BA424AEEA6060E96BF4B3429">
    <w:name w:val="76A15870BA424AEEA6060E96BF4B3429"/>
    <w:rsid w:val="00E83352"/>
  </w:style>
  <w:style w:type="paragraph" w:customStyle="1" w:styleId="B30D29B51D5C4FA7A982E6DCC5484453">
    <w:name w:val="B30D29B51D5C4FA7A982E6DCC5484453"/>
    <w:rsid w:val="00E83352"/>
  </w:style>
  <w:style w:type="paragraph" w:customStyle="1" w:styleId="17D2877FA8C64E4EB3D8A6E513BF0A7D">
    <w:name w:val="17D2877FA8C64E4EB3D8A6E513BF0A7D"/>
    <w:rsid w:val="00E83352"/>
  </w:style>
  <w:style w:type="paragraph" w:customStyle="1" w:styleId="FA07B3FE49254239A7255FBA575F8FC3">
    <w:name w:val="FA07B3FE49254239A7255FBA575F8FC3"/>
    <w:rsid w:val="00E83352"/>
  </w:style>
  <w:style w:type="paragraph" w:customStyle="1" w:styleId="D7E8550CEF35480BA441EFF7CA34C5D4">
    <w:name w:val="D7E8550CEF35480BA441EFF7CA34C5D4"/>
    <w:rsid w:val="00E83352"/>
  </w:style>
  <w:style w:type="paragraph" w:customStyle="1" w:styleId="C333268149C342B19CDA7A46332820AE">
    <w:name w:val="C333268149C342B19CDA7A46332820AE"/>
    <w:rsid w:val="00E83352"/>
  </w:style>
  <w:style w:type="paragraph" w:customStyle="1" w:styleId="1AB8058BBBC142EB924D597F229CCB8F">
    <w:name w:val="1AB8058BBBC142EB924D597F229CCB8F"/>
    <w:rsid w:val="00E83352"/>
  </w:style>
  <w:style w:type="paragraph" w:customStyle="1" w:styleId="8D7773E40A1A4E3CB7992FAC005E34CF">
    <w:name w:val="8D7773E40A1A4E3CB7992FAC005E34CF"/>
    <w:rsid w:val="00E83352"/>
  </w:style>
  <w:style w:type="paragraph" w:customStyle="1" w:styleId="5DB341CF6E2F41188540EE55784AF243">
    <w:name w:val="5DB341CF6E2F41188540EE55784AF243"/>
    <w:rsid w:val="00E83352"/>
  </w:style>
  <w:style w:type="paragraph" w:customStyle="1" w:styleId="B7C425C655924CDE91EB45A3D3789ACC">
    <w:name w:val="B7C425C655924CDE91EB45A3D3789ACC"/>
    <w:rsid w:val="00E83352"/>
  </w:style>
  <w:style w:type="paragraph" w:customStyle="1" w:styleId="D314353690A246ABB7811A9E7B715711">
    <w:name w:val="D314353690A246ABB7811A9E7B715711"/>
    <w:rsid w:val="00E83352"/>
  </w:style>
  <w:style w:type="paragraph" w:customStyle="1" w:styleId="B280A0B97AAC499C82E8E20A7D35B395">
    <w:name w:val="B280A0B97AAC499C82E8E20A7D35B395"/>
    <w:rsid w:val="00E83352"/>
  </w:style>
  <w:style w:type="paragraph" w:customStyle="1" w:styleId="4F418D5266014BC4AC269FAD0ACED3BA">
    <w:name w:val="4F418D5266014BC4AC269FAD0ACED3BA"/>
    <w:rsid w:val="00E83352"/>
  </w:style>
  <w:style w:type="paragraph" w:customStyle="1" w:styleId="C959B13C40A245F580004B34B9E7E552">
    <w:name w:val="C959B13C40A245F580004B34B9E7E552"/>
    <w:rsid w:val="00E83352"/>
  </w:style>
  <w:style w:type="paragraph" w:customStyle="1" w:styleId="37984784BF86466891CF510AE750ABEB">
    <w:name w:val="37984784BF86466891CF510AE750ABEB"/>
    <w:rsid w:val="00E83352"/>
  </w:style>
  <w:style w:type="paragraph" w:customStyle="1" w:styleId="FFAB4283E5CF41558BF84A1E51C8C142">
    <w:name w:val="FFAB4283E5CF41558BF84A1E51C8C142"/>
    <w:rsid w:val="00E83352"/>
  </w:style>
  <w:style w:type="paragraph" w:customStyle="1" w:styleId="607BE95E3AD040E7847D10D0FDDEA7B7">
    <w:name w:val="607BE95E3AD040E7847D10D0FDDEA7B7"/>
    <w:rsid w:val="00E83352"/>
  </w:style>
  <w:style w:type="paragraph" w:customStyle="1" w:styleId="74D1FCF3255740A593B4ED7A28799839">
    <w:name w:val="74D1FCF3255740A593B4ED7A28799839"/>
    <w:rsid w:val="00644211"/>
  </w:style>
  <w:style w:type="paragraph" w:customStyle="1" w:styleId="A02DCF96EE4E4D8EB1C804BD14E4FD5B">
    <w:name w:val="A02DCF96EE4E4D8EB1C804BD14E4FD5B"/>
    <w:rsid w:val="00644211"/>
  </w:style>
  <w:style w:type="paragraph" w:customStyle="1" w:styleId="418A446CFF7543868232B0B46108A993">
    <w:name w:val="418A446CFF7543868232B0B46108A993"/>
    <w:rsid w:val="00644211"/>
  </w:style>
  <w:style w:type="paragraph" w:customStyle="1" w:styleId="3950409E09F0462BAA393930C9C33273">
    <w:name w:val="3950409E09F0462BAA393930C9C33273"/>
    <w:rsid w:val="00644211"/>
  </w:style>
  <w:style w:type="paragraph" w:customStyle="1" w:styleId="3F0F999734B0419E92D58AD9DE579FE4">
    <w:name w:val="3F0F999734B0419E92D58AD9DE579FE4"/>
    <w:rsid w:val="00644211"/>
  </w:style>
  <w:style w:type="paragraph" w:customStyle="1" w:styleId="F92E5146DD044D76BA30A4D223BA325B">
    <w:name w:val="F92E5146DD044D76BA30A4D223BA325B"/>
    <w:rsid w:val="00644211"/>
  </w:style>
  <w:style w:type="paragraph" w:customStyle="1" w:styleId="D57DC108192C40288AFC485DF0ACFC21">
    <w:name w:val="D57DC108192C40288AFC485DF0ACFC21"/>
    <w:rsid w:val="00644211"/>
  </w:style>
  <w:style w:type="paragraph" w:customStyle="1" w:styleId="9C93EAE26E1840999BFCEFC5A9D9919D">
    <w:name w:val="9C93EAE26E1840999BFCEFC5A9D9919D"/>
    <w:rsid w:val="00644211"/>
  </w:style>
  <w:style w:type="paragraph" w:customStyle="1" w:styleId="9A58E9D65FA247BA920BF089052B3C90">
    <w:name w:val="9A58E9D65FA247BA920BF089052B3C90"/>
    <w:rsid w:val="00644211"/>
  </w:style>
  <w:style w:type="paragraph" w:customStyle="1" w:styleId="34729C455A05448BBF1B1340C4F3AE45">
    <w:name w:val="34729C455A05448BBF1B1340C4F3AE45"/>
    <w:rsid w:val="00644211"/>
  </w:style>
  <w:style w:type="paragraph" w:customStyle="1" w:styleId="C7ACCC7B18754A7BB8032D77440660FF">
    <w:name w:val="C7ACCC7B18754A7BB8032D77440660FF"/>
    <w:rsid w:val="00644211"/>
  </w:style>
  <w:style w:type="paragraph" w:customStyle="1" w:styleId="46F70ADF8669490C92A041D0FCC1E396">
    <w:name w:val="46F70ADF8669490C92A041D0FCC1E396"/>
    <w:rsid w:val="008C1BE8"/>
  </w:style>
  <w:style w:type="paragraph" w:customStyle="1" w:styleId="1229F5B736374B2AABAA098B5A0267B2">
    <w:name w:val="1229F5B736374B2AABAA098B5A0267B2"/>
    <w:rsid w:val="008C1BE8"/>
  </w:style>
  <w:style w:type="paragraph" w:customStyle="1" w:styleId="08439F0159C6426491FD5D1885BE6C75">
    <w:name w:val="08439F0159C6426491FD5D1885BE6C75"/>
    <w:rsid w:val="008C1BE8"/>
  </w:style>
  <w:style w:type="paragraph" w:customStyle="1" w:styleId="044A3010DE1644378790E5A5692D56C5">
    <w:name w:val="044A3010DE1644378790E5A5692D56C5"/>
    <w:rsid w:val="00CD1777"/>
  </w:style>
  <w:style w:type="paragraph" w:customStyle="1" w:styleId="483AF42A5A7749D39617C57079B10FB0">
    <w:name w:val="483AF42A5A7749D39617C57079B10FB0"/>
    <w:rsid w:val="00CD1777"/>
  </w:style>
  <w:style w:type="paragraph" w:customStyle="1" w:styleId="011EE814890F4D82B644CC629C6EC42E">
    <w:name w:val="011EE814890F4D82B644CC629C6EC42E"/>
    <w:rsid w:val="00CD1777"/>
  </w:style>
  <w:style w:type="paragraph" w:customStyle="1" w:styleId="5C0DCE2FFECE4DD0837DB5B17E428772">
    <w:name w:val="5C0DCE2FFECE4DD0837DB5B17E428772"/>
    <w:rsid w:val="00CD1777"/>
  </w:style>
  <w:style w:type="paragraph" w:customStyle="1" w:styleId="05600E0A3E614AA8905358ABBC777E88">
    <w:name w:val="05600E0A3E614AA8905358ABBC777E88"/>
    <w:rsid w:val="00CD1777"/>
  </w:style>
  <w:style w:type="paragraph" w:customStyle="1" w:styleId="A23A2E4309BC485A9E9FA63826ED2E3B">
    <w:name w:val="A23A2E4309BC485A9E9FA63826ED2E3B"/>
    <w:rsid w:val="00CD1777"/>
  </w:style>
  <w:style w:type="paragraph" w:customStyle="1" w:styleId="CB9A051B6A5441B791E0E4C4FDAF4337">
    <w:name w:val="CB9A051B6A5441B791E0E4C4FDAF4337"/>
    <w:rsid w:val="00CD1777"/>
  </w:style>
  <w:style w:type="paragraph" w:customStyle="1" w:styleId="22A909C7D1074EFEABB0740D0CA0F982">
    <w:name w:val="22A909C7D1074EFEABB0740D0CA0F982"/>
    <w:rsid w:val="00CD1777"/>
  </w:style>
  <w:style w:type="paragraph" w:customStyle="1" w:styleId="1EEA3FA386914507867505467D4CCA8D">
    <w:name w:val="1EEA3FA386914507867505467D4CCA8D"/>
    <w:rsid w:val="00CD1777"/>
  </w:style>
  <w:style w:type="paragraph" w:customStyle="1" w:styleId="5B2E73EDB1AD48D89B1D4135EB843EB9">
    <w:name w:val="5B2E73EDB1AD48D89B1D4135EB843EB9"/>
    <w:rsid w:val="00CD1777"/>
  </w:style>
  <w:style w:type="paragraph" w:customStyle="1" w:styleId="A3C1CC418E054D029C8080FF23AAD1F1">
    <w:name w:val="A3C1CC418E054D029C8080FF23AAD1F1"/>
    <w:rsid w:val="00CD1777"/>
  </w:style>
  <w:style w:type="paragraph" w:customStyle="1" w:styleId="E3F87AF547A74CCAA2697C174877857E">
    <w:name w:val="E3F87AF547A74CCAA2697C174877857E"/>
    <w:rsid w:val="00CD1777"/>
  </w:style>
  <w:style w:type="paragraph" w:customStyle="1" w:styleId="20E6AC0C48C2440C9EDD509671BDFC56">
    <w:name w:val="20E6AC0C48C2440C9EDD509671BDFC56"/>
    <w:rsid w:val="00CD1777"/>
  </w:style>
  <w:style w:type="paragraph" w:customStyle="1" w:styleId="8436BF6F20D64EB3B7BBDCC7FADCD3FF">
    <w:name w:val="8436BF6F20D64EB3B7BBDCC7FADCD3FF"/>
    <w:rsid w:val="00CD1777"/>
  </w:style>
  <w:style w:type="paragraph" w:customStyle="1" w:styleId="7BE8F49CE1AB451EAF6D0979C5B1AB30">
    <w:name w:val="7BE8F49CE1AB451EAF6D0979C5B1AB30"/>
    <w:rsid w:val="00CD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3-28T06:20:00Z</dcterms:created>
  <dcterms:modified xsi:type="dcterms:W3CDTF">2023-03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